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A72F7" w14:textId="3F0B7341" w:rsidR="00A11CF0" w:rsidRDefault="00A11CF0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</w:p>
    <w:p w14:paraId="2D424E5D" w14:textId="77777777" w:rsidR="00DA465B" w:rsidRDefault="00DA465B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37E13EA7">
                <wp:extent cx="5981065" cy="57150"/>
                <wp:effectExtent l="28575" t="6985" r="1968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5FEC2" id="Group 3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48DD8E8E" w14:textId="4C8DD579" w:rsidR="00FE56E5" w:rsidRDefault="002E7305" w:rsidP="002E7305">
      <w:pPr>
        <w:spacing w:before="240"/>
        <w:ind w:left="0" w:right="-90"/>
        <w:rPr>
          <w:rFonts w:ascii="Times New Roman" w:hAnsi="Times New Roman"/>
          <w:b/>
          <w:sz w:val="20"/>
        </w:rPr>
      </w:pPr>
      <w:bookmarkStart w:id="5" w:name="_Hlk48128179"/>
      <w:r>
        <w:rPr>
          <w:rFonts w:ascii="Times New Roman" w:hAnsi="Times New Roman"/>
          <w:b/>
          <w:sz w:val="20"/>
        </w:rPr>
        <w:t xml:space="preserve"> </w:t>
      </w:r>
      <w:r w:rsidR="00FE56E5" w:rsidRPr="00FE56E5">
        <w:rPr>
          <w:rFonts w:ascii="Times New Roman" w:hAnsi="Times New Roman"/>
          <w:b/>
          <w:sz w:val="20"/>
          <w:u w:val="single"/>
        </w:rPr>
        <w:t>Mayor</w:t>
      </w:r>
      <w:r w:rsidR="00FE56E5">
        <w:rPr>
          <w:rFonts w:ascii="Times New Roman" w:hAnsi="Times New Roman"/>
          <w:b/>
          <w:sz w:val="20"/>
        </w:rPr>
        <w:tab/>
      </w:r>
      <w:r w:rsidR="00FE56E5">
        <w:rPr>
          <w:rFonts w:ascii="Times New Roman" w:hAnsi="Times New Roman"/>
          <w:b/>
          <w:sz w:val="20"/>
        </w:rPr>
        <w:tab/>
        <w:t xml:space="preserve">   </w:t>
      </w:r>
      <w:r w:rsidR="00FE56E5">
        <w:rPr>
          <w:rFonts w:ascii="Times New Roman" w:hAnsi="Times New Roman"/>
          <w:b/>
          <w:sz w:val="20"/>
        </w:rPr>
        <w:tab/>
      </w:r>
      <w:r w:rsidR="00FE56E5">
        <w:rPr>
          <w:rFonts w:ascii="Times New Roman" w:hAnsi="Times New Roman"/>
          <w:b/>
          <w:sz w:val="20"/>
        </w:rPr>
        <w:tab/>
      </w:r>
      <w:r w:rsidR="00FE56E5">
        <w:rPr>
          <w:rFonts w:ascii="Times New Roman" w:hAnsi="Times New Roman"/>
          <w:b/>
          <w:sz w:val="20"/>
        </w:rPr>
        <w:tab/>
      </w:r>
      <w:r w:rsidR="006377A9">
        <w:rPr>
          <w:rFonts w:ascii="Times New Roman" w:hAnsi="Times New Roman"/>
          <w:b/>
          <w:sz w:val="20"/>
        </w:rPr>
        <w:t xml:space="preserve">      </w:t>
      </w:r>
      <w:r w:rsidR="00DA0904">
        <w:rPr>
          <w:rFonts w:ascii="Times New Roman" w:hAnsi="Times New Roman"/>
          <w:b/>
          <w:sz w:val="20"/>
        </w:rPr>
        <w:t xml:space="preserve">      </w:t>
      </w:r>
      <w:r w:rsidR="006377A9">
        <w:rPr>
          <w:rFonts w:ascii="Times New Roman" w:hAnsi="Times New Roman"/>
          <w:b/>
          <w:sz w:val="20"/>
        </w:rPr>
        <w:t xml:space="preserve"> </w:t>
      </w:r>
      <w:r w:rsidR="00AC2FDF">
        <w:rPr>
          <w:rFonts w:ascii="Times New Roman" w:hAnsi="Times New Roman"/>
          <w:b/>
          <w:sz w:val="20"/>
        </w:rPr>
        <w:t xml:space="preserve">       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2359C0">
        <w:rPr>
          <w:rFonts w:ascii="Times New Roman" w:hAnsi="Times New Roman"/>
          <w:b/>
          <w:sz w:val="20"/>
        </w:rPr>
        <w:t xml:space="preserve">        </w:t>
      </w:r>
      <w:r w:rsidR="007D41E9" w:rsidRPr="007D41E9">
        <w:rPr>
          <w:rFonts w:ascii="Times New Roman" w:hAnsi="Times New Roman"/>
          <w:b/>
          <w:sz w:val="20"/>
          <w:u w:val="single"/>
        </w:rPr>
        <w:t xml:space="preserve">City </w:t>
      </w:r>
      <w:r w:rsidR="00FE56E5" w:rsidRPr="007D41E9">
        <w:rPr>
          <w:rFonts w:ascii="Times New Roman" w:hAnsi="Times New Roman"/>
          <w:b/>
          <w:sz w:val="20"/>
          <w:u w:val="single"/>
        </w:rPr>
        <w:t>Council</w:t>
      </w:r>
    </w:p>
    <w:p w14:paraId="0160D5B0" w14:textId="5B49880E" w:rsidR="002E7305" w:rsidRDefault="002E7305" w:rsidP="002E7305">
      <w:pPr>
        <w:ind w:left="0" w:right="-90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sz w:val="18"/>
        </w:rPr>
        <w:t xml:space="preserve">    </w:t>
      </w:r>
      <w:r w:rsidR="00481FA1">
        <w:rPr>
          <w:rFonts w:ascii="Times New Roman" w:hAnsi="Times New Roman"/>
          <w:sz w:val="18"/>
        </w:rPr>
        <w:t>Jimmy Clary</w:t>
      </w:r>
      <w:r w:rsidR="002359C0">
        <w:rPr>
          <w:rFonts w:ascii="Times New Roman" w:hAnsi="Times New Roman"/>
          <w:sz w:val="18"/>
        </w:rPr>
        <w:t xml:space="preserve">    </w:t>
      </w:r>
      <w:r w:rsidR="002359C0">
        <w:rPr>
          <w:rFonts w:ascii="Times New Roman" w:hAnsi="Times New Roman"/>
          <w:sz w:val="20"/>
        </w:rPr>
        <w:tab/>
      </w:r>
      <w:r w:rsidR="002359C0">
        <w:rPr>
          <w:rFonts w:ascii="Times New Roman" w:hAnsi="Times New Roman"/>
          <w:sz w:val="20"/>
        </w:rPr>
        <w:tab/>
      </w:r>
      <w:r w:rsidR="002359C0">
        <w:rPr>
          <w:rFonts w:ascii="Times New Roman" w:hAnsi="Times New Roman"/>
          <w:sz w:val="20"/>
        </w:rPr>
        <w:tab/>
      </w:r>
      <w:r w:rsidR="002359C0">
        <w:rPr>
          <w:rFonts w:ascii="Times New Roman" w:hAnsi="Times New Roman"/>
          <w:sz w:val="20"/>
        </w:rPr>
        <w:tab/>
      </w:r>
      <w:r w:rsidR="002359C0">
        <w:rPr>
          <w:rFonts w:ascii="Times New Roman" w:hAnsi="Times New Roman"/>
          <w:sz w:val="20"/>
        </w:rPr>
        <w:tab/>
      </w:r>
      <w:r w:rsidR="002359C0">
        <w:rPr>
          <w:rFonts w:ascii="Times New Roman" w:hAnsi="Times New Roman"/>
          <w:sz w:val="20"/>
        </w:rPr>
        <w:tab/>
      </w:r>
      <w:r w:rsidR="002359C0">
        <w:rPr>
          <w:rFonts w:ascii="Times New Roman" w:hAnsi="Times New Roman"/>
          <w:sz w:val="20"/>
        </w:rPr>
        <w:tab/>
      </w:r>
      <w:r w:rsidR="002359C0">
        <w:rPr>
          <w:rFonts w:ascii="Times New Roman" w:hAnsi="Times New Roman"/>
          <w:sz w:val="20"/>
        </w:rPr>
        <w:tab/>
      </w:r>
      <w:r w:rsidR="002359C0">
        <w:rPr>
          <w:rFonts w:ascii="Times New Roman" w:hAnsi="Times New Roman"/>
          <w:sz w:val="20"/>
        </w:rPr>
        <w:tab/>
        <w:t xml:space="preserve">           </w:t>
      </w:r>
      <w:r w:rsidR="002359C0">
        <w:rPr>
          <w:rFonts w:ascii="Times New Roman" w:hAnsi="Times New Roman"/>
          <w:sz w:val="18"/>
        </w:rPr>
        <w:t>Paula Walker-Hamilton</w:t>
      </w:r>
      <w:r w:rsidR="00FE56E5">
        <w:rPr>
          <w:rFonts w:ascii="Times New Roman" w:hAnsi="Times New Roman"/>
          <w:sz w:val="20"/>
        </w:rPr>
        <w:tab/>
      </w:r>
      <w:bookmarkStart w:id="6" w:name="_Hlk47681695"/>
    </w:p>
    <w:p w14:paraId="5BC48416" w14:textId="21412588" w:rsidR="002359C0" w:rsidRDefault="002E7305" w:rsidP="002359C0">
      <w:pPr>
        <w:tabs>
          <w:tab w:val="left" w:pos="8085"/>
        </w:tabs>
        <w:ind w:left="0" w:right="-9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18"/>
        </w:rPr>
        <w:t xml:space="preserve">  </w:t>
      </w:r>
      <w:r>
        <w:rPr>
          <w:rFonts w:ascii="Times New Roman" w:hAnsi="Times New Roman"/>
          <w:b/>
          <w:bCs/>
          <w:sz w:val="18"/>
          <w:u w:val="single"/>
        </w:rPr>
        <w:t>Mayor</w:t>
      </w:r>
      <w:r w:rsidR="006377A9" w:rsidRPr="006377A9">
        <w:rPr>
          <w:rFonts w:ascii="Times New Roman" w:hAnsi="Times New Roman"/>
          <w:b/>
          <w:sz w:val="20"/>
          <w:szCs w:val="20"/>
          <w:u w:val="single"/>
        </w:rPr>
        <w:t xml:space="preserve"> Pro Tem</w:t>
      </w:r>
      <w:r w:rsidR="006377A9">
        <w:rPr>
          <w:rFonts w:ascii="Times New Roman" w:hAnsi="Times New Roman"/>
          <w:b/>
          <w:sz w:val="20"/>
          <w:szCs w:val="20"/>
          <w:u w:val="single"/>
        </w:rPr>
        <w:t>p</w:t>
      </w:r>
      <w:r w:rsidR="007D41E9">
        <w:rPr>
          <w:rFonts w:ascii="Times New Roman" w:hAnsi="Times New Roman"/>
          <w:bCs/>
          <w:sz w:val="20"/>
          <w:szCs w:val="20"/>
        </w:rPr>
        <w:t xml:space="preserve">        </w:t>
      </w:r>
      <w:r w:rsidR="002359C0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Wayne Foster</w:t>
      </w:r>
    </w:p>
    <w:p w14:paraId="028F46FC" w14:textId="2EF55D06" w:rsidR="002E7305" w:rsidRPr="002359C0" w:rsidRDefault="002359C0" w:rsidP="002359C0">
      <w:pPr>
        <w:tabs>
          <w:tab w:val="left" w:pos="8085"/>
        </w:tabs>
        <w:ind w:left="0" w:right="-9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r w:rsidR="00481FA1">
        <w:rPr>
          <w:rFonts w:ascii="Times New Roman" w:hAnsi="Times New Roman"/>
          <w:bCs/>
          <w:sz w:val="20"/>
          <w:szCs w:val="20"/>
        </w:rPr>
        <w:t xml:space="preserve">Terry </w:t>
      </w:r>
      <w:r w:rsidR="00481FA1" w:rsidRPr="002359C0">
        <w:rPr>
          <w:rFonts w:ascii="Times New Roman" w:hAnsi="Times New Roman"/>
          <w:bCs/>
          <w:sz w:val="20"/>
          <w:szCs w:val="20"/>
        </w:rPr>
        <w:t>Martin</w:t>
      </w:r>
      <w:r w:rsidRPr="002359C0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Debbie Mathis</w:t>
      </w:r>
    </w:p>
    <w:p w14:paraId="56F1D877" w14:textId="62B6CFAA" w:rsidR="00472DA6" w:rsidRDefault="002E7305" w:rsidP="002E7305">
      <w:pPr>
        <w:ind w:left="0" w:right="-8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472DA6" w:rsidRPr="00472DA6">
        <w:rPr>
          <w:rFonts w:ascii="Times New Roman" w:hAnsi="Times New Roman"/>
          <w:b/>
          <w:sz w:val="20"/>
          <w:u w:val="single"/>
        </w:rPr>
        <w:t>Budget &amp; Finance Director</w:t>
      </w:r>
      <w:r w:rsidR="00472DA6">
        <w:rPr>
          <w:rFonts w:ascii="Times New Roman" w:hAnsi="Times New Roman"/>
          <w:b/>
          <w:sz w:val="20"/>
        </w:rPr>
        <w:tab/>
      </w:r>
      <w:r w:rsidR="00472DA6">
        <w:rPr>
          <w:rFonts w:ascii="Times New Roman" w:hAnsi="Times New Roman"/>
          <w:b/>
          <w:sz w:val="20"/>
        </w:rPr>
        <w:tab/>
      </w:r>
      <w:r w:rsidR="00472DA6">
        <w:rPr>
          <w:rFonts w:ascii="Times New Roman" w:hAnsi="Times New Roman"/>
          <w:b/>
          <w:sz w:val="20"/>
        </w:rPr>
        <w:tab/>
      </w:r>
      <w:r w:rsidR="00472DA6">
        <w:rPr>
          <w:rFonts w:ascii="Times New Roman" w:hAnsi="Times New Roman"/>
          <w:b/>
          <w:sz w:val="20"/>
        </w:rPr>
        <w:tab/>
      </w:r>
      <w:r w:rsidR="00472DA6">
        <w:rPr>
          <w:rFonts w:ascii="Times New Roman" w:hAnsi="Times New Roman"/>
          <w:b/>
          <w:sz w:val="20"/>
        </w:rPr>
        <w:tab/>
      </w:r>
      <w:r w:rsidR="00472DA6">
        <w:rPr>
          <w:rFonts w:ascii="Times New Roman" w:hAnsi="Times New Roman"/>
          <w:b/>
          <w:sz w:val="20"/>
        </w:rPr>
        <w:tab/>
      </w:r>
      <w:r w:rsidR="00472DA6">
        <w:rPr>
          <w:rFonts w:ascii="Times New Roman" w:hAnsi="Times New Roman"/>
          <w:b/>
          <w:sz w:val="20"/>
        </w:rPr>
        <w:tab/>
      </w:r>
    </w:p>
    <w:p w14:paraId="7A30AF7B" w14:textId="63D2DE63" w:rsidR="002E7305" w:rsidRPr="00A2025A" w:rsidRDefault="00472DA6" w:rsidP="00472DA6">
      <w:pPr>
        <w:ind w:left="0" w:right="-86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>Administrative Manag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2359C0">
        <w:rPr>
          <w:rFonts w:ascii="Times New Roman" w:hAnsi="Times New Roman"/>
          <w:b/>
          <w:sz w:val="20"/>
        </w:rPr>
        <w:t xml:space="preserve">        </w:t>
      </w:r>
      <w:r w:rsidR="002E7305" w:rsidRPr="00B85912">
        <w:rPr>
          <w:rFonts w:ascii="Times New Roman" w:hAnsi="Times New Roman"/>
          <w:b/>
          <w:sz w:val="20"/>
          <w:u w:val="single"/>
        </w:rPr>
        <w:t>City Secretary</w:t>
      </w:r>
      <w:r w:rsidR="007D41E9" w:rsidRPr="007D41E9">
        <w:rPr>
          <w:rFonts w:ascii="Times New Roman" w:hAnsi="Times New Roman"/>
          <w:bCs/>
          <w:sz w:val="20"/>
        </w:rPr>
        <w:t xml:space="preserve">                                                                                                                                    </w:t>
      </w:r>
    </w:p>
    <w:bookmarkEnd w:id="6"/>
    <w:p w14:paraId="4EA4BFD8" w14:textId="15FE8427" w:rsidR="002E7305" w:rsidRPr="002E7305" w:rsidRDefault="002E7305" w:rsidP="002E7305">
      <w:pPr>
        <w:ind w:left="0" w:right="-8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472DA6">
        <w:rPr>
          <w:rFonts w:ascii="Times New Roman" w:hAnsi="Times New Roman"/>
          <w:b/>
          <w:sz w:val="28"/>
        </w:rPr>
        <w:t xml:space="preserve">  </w:t>
      </w:r>
      <w:r w:rsidR="00472DA6" w:rsidRPr="00472DA6">
        <w:rPr>
          <w:rFonts w:ascii="Times New Roman" w:hAnsi="Times New Roman"/>
          <w:bCs/>
          <w:sz w:val="18"/>
          <w:szCs w:val="18"/>
        </w:rPr>
        <w:t xml:space="preserve">Darla </w:t>
      </w:r>
      <w:proofErr w:type="spellStart"/>
      <w:r w:rsidR="00472DA6" w:rsidRPr="00472DA6">
        <w:rPr>
          <w:rFonts w:ascii="Times New Roman" w:hAnsi="Times New Roman"/>
          <w:bCs/>
          <w:sz w:val="18"/>
          <w:szCs w:val="18"/>
        </w:rPr>
        <w:t>Faulknor</w:t>
      </w:r>
      <w:proofErr w:type="spellEnd"/>
      <w:r w:rsidR="00472DA6" w:rsidRPr="00472DA6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</w:t>
      </w:r>
      <w:r w:rsidR="00472DA6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</w:t>
      </w:r>
      <w:r>
        <w:rPr>
          <w:rFonts w:ascii="Times New Roman" w:hAnsi="Times New Roman"/>
          <w:sz w:val="18"/>
          <w:szCs w:val="22"/>
        </w:rPr>
        <w:t>Vicki May</w:t>
      </w:r>
    </w:p>
    <w:bookmarkEnd w:id="5"/>
    <w:p w14:paraId="2F096B73" w14:textId="4D5022CC" w:rsidR="00086EC6" w:rsidRDefault="00FE56E5" w:rsidP="00472DA6">
      <w:pPr>
        <w:ind w:left="0" w:right="-90"/>
        <w:rPr>
          <w:rFonts w:ascii="Times New Roman" w:hAnsi="Times New Roman"/>
          <w:b/>
          <w:sz w:val="22"/>
          <w:szCs w:val="22"/>
        </w:rPr>
      </w:pPr>
      <w:r w:rsidRPr="00DA0904">
        <w:rPr>
          <w:rFonts w:ascii="Times New Roman" w:hAnsi="Times New Roman"/>
          <w:b/>
          <w:sz w:val="18"/>
          <w:szCs w:val="18"/>
        </w:rPr>
        <w:tab/>
      </w:r>
      <w:r w:rsidRPr="00DA0904">
        <w:rPr>
          <w:rFonts w:ascii="Times New Roman" w:hAnsi="Times New Roman"/>
          <w:b/>
          <w:sz w:val="18"/>
          <w:szCs w:val="18"/>
        </w:rPr>
        <w:tab/>
      </w:r>
      <w:r w:rsidR="00472DA6">
        <w:rPr>
          <w:rFonts w:ascii="Times New Roman" w:hAnsi="Times New Roman"/>
          <w:b/>
          <w:sz w:val="18"/>
          <w:szCs w:val="18"/>
        </w:rPr>
        <w:t xml:space="preserve"> </w:t>
      </w:r>
      <w:r w:rsidR="007D41E9">
        <w:rPr>
          <w:rFonts w:ascii="Times New Roman" w:hAnsi="Times New Roman"/>
          <w:b/>
          <w:sz w:val="22"/>
          <w:szCs w:val="22"/>
        </w:rPr>
        <w:tab/>
      </w:r>
      <w:r w:rsidR="007D41E9">
        <w:rPr>
          <w:rFonts w:ascii="Times New Roman" w:hAnsi="Times New Roman"/>
          <w:b/>
          <w:sz w:val="22"/>
          <w:szCs w:val="22"/>
        </w:rPr>
        <w:tab/>
      </w:r>
      <w:r w:rsidR="007D41E9">
        <w:rPr>
          <w:rFonts w:ascii="Times New Roman" w:hAnsi="Times New Roman"/>
          <w:b/>
          <w:sz w:val="22"/>
          <w:szCs w:val="22"/>
        </w:rPr>
        <w:tab/>
      </w:r>
      <w:r w:rsidR="007D41E9">
        <w:rPr>
          <w:rFonts w:ascii="Times New Roman" w:hAnsi="Times New Roman"/>
          <w:b/>
          <w:sz w:val="22"/>
          <w:szCs w:val="22"/>
        </w:rPr>
        <w:tab/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3C33B361" w:rsidR="00470F59" w:rsidRPr="00ED2FF0" w:rsidRDefault="00416907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MINUTES</w:t>
      </w:r>
    </w:p>
    <w:p w14:paraId="75979039" w14:textId="0D984483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481FA1">
        <w:rPr>
          <w:rFonts w:ascii="Times New Roman" w:hAnsi="Times New Roman"/>
          <w:b/>
        </w:rPr>
        <w:t>Regular 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10BE177C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 </w:t>
      </w:r>
      <w:r w:rsidR="00640569">
        <w:rPr>
          <w:rFonts w:ascii="Times New Roman" w:hAnsi="Times New Roman"/>
          <w:b/>
        </w:rPr>
        <w:t xml:space="preserve"> </w:t>
      </w:r>
      <w:r w:rsidR="003E70C9">
        <w:rPr>
          <w:rFonts w:ascii="Times New Roman" w:hAnsi="Times New Roman"/>
          <w:b/>
        </w:rPr>
        <w:t>Tuesday January 19</w:t>
      </w:r>
      <w:r w:rsidR="00470F59" w:rsidRPr="00ED2FF0">
        <w:rPr>
          <w:rFonts w:ascii="Times New Roman" w:hAnsi="Times New Roman"/>
          <w:b/>
        </w:rPr>
        <w:t>, 202</w:t>
      </w:r>
      <w:r w:rsidR="003E70C9">
        <w:rPr>
          <w:rFonts w:ascii="Times New Roman" w:hAnsi="Times New Roman"/>
          <w:b/>
        </w:rPr>
        <w:t>1</w:t>
      </w:r>
    </w:p>
    <w:p w14:paraId="4CC67A4A" w14:textId="2A5EC53B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 w:rsidR="00B467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57953F8F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      </w:t>
      </w:r>
      <w:r w:rsidR="004C26E1">
        <w:rPr>
          <w:rFonts w:ascii="Times New Roman" w:hAnsi="Times New Roman"/>
          <w:b/>
        </w:rPr>
        <w:t xml:space="preserve">  </w:t>
      </w:r>
      <w:r w:rsidR="00B467D3">
        <w:rPr>
          <w:rFonts w:ascii="Times New Roman" w:hAnsi="Times New Roman"/>
          <w:b/>
        </w:rPr>
        <w:t xml:space="preserve"> </w:t>
      </w:r>
      <w:r w:rsidRPr="006E4E69">
        <w:rPr>
          <w:rFonts w:ascii="Times New Roman" w:hAnsi="Times New Roman"/>
          <w:b/>
        </w:rPr>
        <w:t>Council Meeting 6:30 p.m.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666DB0ED" w14:textId="38848A59" w:rsidR="00F83B81" w:rsidRDefault="00F83B81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657AA680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its Regular Council Meeting on </w:t>
      </w:r>
      <w:r w:rsidR="003E70C9">
        <w:rPr>
          <w:rFonts w:ascii="Times New Roman" w:hAnsi="Times New Roman"/>
        </w:rPr>
        <w:t>January 19, 2021</w:t>
      </w:r>
      <w:r>
        <w:rPr>
          <w:rFonts w:ascii="Times New Roman" w:hAnsi="Times New Roman"/>
        </w:rPr>
        <w:t xml:space="preserve"> at 6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>in the Community Center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6A7F8974" w:rsidR="00F00948" w:rsidRPr="00ED2FF0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7" w:name="_Hlk47681457"/>
      <w:r w:rsidR="006E4E69">
        <w:rPr>
          <w:rFonts w:ascii="Times New Roman" w:hAnsi="Times New Roman"/>
        </w:rPr>
        <w:t xml:space="preserve">1.         </w:t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  <w:r w:rsidR="00014484">
        <w:rPr>
          <w:rFonts w:ascii="Times New Roman" w:hAnsi="Times New Roman"/>
        </w:rPr>
        <w:t>.</w:t>
      </w:r>
    </w:p>
    <w:p w14:paraId="596E3BB8" w14:textId="77777777" w:rsidR="00416907" w:rsidRDefault="002359C0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6907">
        <w:rPr>
          <w:rFonts w:ascii="Times New Roman" w:hAnsi="Times New Roman"/>
          <w:sz w:val="24"/>
          <w:szCs w:val="24"/>
        </w:rPr>
        <w:t xml:space="preserve"> </w:t>
      </w:r>
      <w:r w:rsidR="00416907">
        <w:rPr>
          <w:rFonts w:ascii="Times New Roman" w:hAnsi="Times New Roman"/>
          <w:i/>
          <w:iCs/>
          <w:sz w:val="24"/>
          <w:szCs w:val="24"/>
        </w:rPr>
        <w:t xml:space="preserve">All Council members were present except Councilwoman Paula Walker-Hamilton. A quorum </w:t>
      </w:r>
      <w:proofErr w:type="gramStart"/>
      <w:r w:rsidR="00416907">
        <w:rPr>
          <w:rFonts w:ascii="Times New Roman" w:hAnsi="Times New Roman"/>
          <w:i/>
          <w:iCs/>
          <w:sz w:val="24"/>
          <w:szCs w:val="24"/>
        </w:rPr>
        <w:t>was</w:t>
      </w:r>
      <w:proofErr w:type="gramEnd"/>
      <w:r w:rsidR="00416907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14:paraId="5F85DE9D" w14:textId="160CED30" w:rsidR="009A616B" w:rsidRDefault="00416907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established. </w:t>
      </w:r>
    </w:p>
    <w:p w14:paraId="08F41632" w14:textId="77777777" w:rsidR="00A32C73" w:rsidRPr="00416907" w:rsidRDefault="00A32C73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17779AD" w14:textId="6942DD13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65047FA6" w14:textId="170421C8" w:rsidR="00D2178B" w:rsidRDefault="0041690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ayor Jimmy Clary voiced the prayer and led the pledge.</w:t>
      </w:r>
    </w:p>
    <w:p w14:paraId="1490B02E" w14:textId="77777777" w:rsidR="00A32C73" w:rsidRPr="00416907" w:rsidRDefault="00A32C73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5B0CE9" w14:textId="63E96C55" w:rsidR="00430E91" w:rsidRPr="00D2178B" w:rsidRDefault="00430E91" w:rsidP="00D2178B">
      <w:pPr>
        <w:tabs>
          <w:tab w:val="left" w:pos="720"/>
        </w:tabs>
        <w:spacing w:line="20" w:lineRule="exact"/>
        <w:jc w:val="both"/>
        <w:rPr>
          <w:rFonts w:ascii="Times New Roman" w:hAnsi="Times New Roman"/>
        </w:rPr>
      </w:pPr>
    </w:p>
    <w:p w14:paraId="72D91930" w14:textId="77777777" w:rsidR="00B30F2C" w:rsidRDefault="00D2178B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481FA1">
        <w:rPr>
          <w:rFonts w:ascii="Times New Roman" w:hAnsi="Times New Roman"/>
        </w:rPr>
        <w:t xml:space="preserve"> </w:t>
      </w:r>
      <w:r w:rsidR="00481FA1">
        <w:rPr>
          <w:rFonts w:ascii="Times New Roman" w:hAnsi="Times New Roman"/>
        </w:rPr>
        <w:tab/>
      </w:r>
      <w:r w:rsidR="00B30F2C" w:rsidRPr="00ED2FF0">
        <w:rPr>
          <w:rFonts w:ascii="Times New Roman" w:hAnsi="Times New Roman"/>
        </w:rPr>
        <w:t xml:space="preserve">Open Forum - Comments from the public, limited to no more than 3 minutes each, and </w:t>
      </w:r>
      <w:r w:rsidR="00B30F2C">
        <w:rPr>
          <w:rFonts w:ascii="Times New Roman" w:hAnsi="Times New Roman"/>
        </w:rPr>
        <w:t xml:space="preserve">  </w:t>
      </w:r>
    </w:p>
    <w:p w14:paraId="0DA83ABB" w14:textId="77777777" w:rsidR="00B30F2C" w:rsidRDefault="00B30F2C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 w:rsidRPr="00ED2FF0">
        <w:rPr>
          <w:rFonts w:ascii="Times New Roman" w:hAnsi="Times New Roman"/>
        </w:rPr>
        <w:t>no more than five speakers</w:t>
      </w:r>
      <w:r>
        <w:rPr>
          <w:rFonts w:ascii="Times New Roman" w:hAnsi="Times New Roman"/>
        </w:rPr>
        <w:t>.</w:t>
      </w:r>
      <w:r w:rsidRPr="00ED2F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466F176B" w14:textId="0DC382DF" w:rsidR="00D2178B" w:rsidRDefault="00416907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i/>
          <w:iCs/>
        </w:rPr>
        <w:t xml:space="preserve">Johnny Nichols addressed the </w:t>
      </w:r>
      <w:r w:rsidR="00A32C73">
        <w:rPr>
          <w:rFonts w:ascii="Times New Roman" w:hAnsi="Times New Roman"/>
          <w:i/>
          <w:iCs/>
        </w:rPr>
        <w:t xml:space="preserve">Mayor and </w:t>
      </w:r>
      <w:r>
        <w:rPr>
          <w:rFonts w:ascii="Times New Roman" w:hAnsi="Times New Roman"/>
          <w:i/>
          <w:iCs/>
        </w:rPr>
        <w:t>council regarding the business inspections</w:t>
      </w:r>
      <w:r w:rsidR="00A32C73">
        <w:rPr>
          <w:rFonts w:ascii="Times New Roman" w:hAnsi="Times New Roman"/>
          <w:i/>
          <w:iCs/>
        </w:rPr>
        <w:t>,</w:t>
      </w:r>
      <w:r>
        <w:rPr>
          <w:rFonts w:ascii="Times New Roman" w:hAnsi="Times New Roman"/>
          <w:i/>
          <w:iCs/>
        </w:rPr>
        <w:t xml:space="preserve"> for </w:t>
      </w:r>
      <w:r w:rsidR="00A32C73">
        <w:rPr>
          <w:rFonts w:ascii="Times New Roman" w:hAnsi="Times New Roman"/>
          <w:i/>
          <w:iCs/>
        </w:rPr>
        <w:t xml:space="preserve">the purpose of </w:t>
      </w:r>
      <w:r>
        <w:rPr>
          <w:rFonts w:ascii="Times New Roman" w:hAnsi="Times New Roman"/>
          <w:i/>
          <w:iCs/>
        </w:rPr>
        <w:t>obtaining a Certificate of Occupancy</w:t>
      </w:r>
      <w:r w:rsidR="00A32C73">
        <w:rPr>
          <w:rFonts w:ascii="Times New Roman" w:hAnsi="Times New Roman"/>
          <w:i/>
          <w:iCs/>
        </w:rPr>
        <w:t>,</w:t>
      </w:r>
      <w:r>
        <w:rPr>
          <w:rFonts w:ascii="Times New Roman" w:hAnsi="Times New Roman"/>
          <w:i/>
          <w:iCs/>
        </w:rPr>
        <w:t xml:space="preserve"> that he will be providing to the city under the MOU with the city of </w:t>
      </w:r>
      <w:proofErr w:type="gramStart"/>
      <w:r>
        <w:rPr>
          <w:rFonts w:ascii="Times New Roman" w:hAnsi="Times New Roman"/>
          <w:i/>
          <w:iCs/>
        </w:rPr>
        <w:t>DeKalb</w:t>
      </w:r>
      <w:proofErr w:type="gramEnd"/>
      <w:r>
        <w:rPr>
          <w:rFonts w:ascii="Times New Roman" w:hAnsi="Times New Roman"/>
          <w:i/>
          <w:iCs/>
        </w:rPr>
        <w:t xml:space="preserve"> </w:t>
      </w:r>
    </w:p>
    <w:p w14:paraId="2080544B" w14:textId="77777777" w:rsidR="00A32C73" w:rsidRPr="00416907" w:rsidRDefault="00A32C73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  <w:i/>
          <w:iCs/>
        </w:rPr>
      </w:pPr>
    </w:p>
    <w:p w14:paraId="187E511C" w14:textId="7C50910B" w:rsidR="00472DA6" w:rsidRDefault="00DA7E01" w:rsidP="00014484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000631">
        <w:rPr>
          <w:rFonts w:ascii="Times New Roman" w:hAnsi="Times New Roman"/>
        </w:rPr>
        <w:t xml:space="preserve">Consider and take official action on approving the </w:t>
      </w:r>
      <w:r w:rsidR="00014484">
        <w:rPr>
          <w:rFonts w:ascii="Times New Roman" w:hAnsi="Times New Roman"/>
        </w:rPr>
        <w:t>C</w:t>
      </w:r>
      <w:r w:rsidR="00472DA6"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3E8A8377" w14:textId="62E2482A" w:rsidR="00C339A8" w:rsidRDefault="00C339A8" w:rsidP="00472DA6">
      <w:pPr>
        <w:tabs>
          <w:tab w:val="left" w:pos="1440"/>
        </w:tabs>
        <w:spacing w:line="20" w:lineRule="atLeast"/>
        <w:jc w:val="both"/>
        <w:rPr>
          <w:rFonts w:ascii="Times New Roman" w:hAnsi="Times New Roman"/>
        </w:rPr>
      </w:pPr>
    </w:p>
    <w:p w14:paraId="57E78B96" w14:textId="77777777" w:rsidR="00237DE7" w:rsidRDefault="00C339A8" w:rsidP="00C339A8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 October, November &amp; December 2020 Aged Payables, </w:t>
      </w:r>
      <w:r w:rsidR="00237DE7">
        <w:rPr>
          <w:rFonts w:ascii="Times New Roman" w:hAnsi="Times New Roman"/>
        </w:rPr>
        <w:t xml:space="preserve">Trial Balances, Statement of  </w:t>
      </w:r>
    </w:p>
    <w:p w14:paraId="0E904726" w14:textId="6E447389" w:rsidR="00C339A8" w:rsidRDefault="00237DE7" w:rsidP="00C339A8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venue &amp; Expenses </w:t>
      </w:r>
      <w:r w:rsidR="00C339A8">
        <w:rPr>
          <w:rFonts w:ascii="Times New Roman" w:hAnsi="Times New Roman"/>
        </w:rPr>
        <w:t>and Inter</w:t>
      </w:r>
      <w:r>
        <w:rPr>
          <w:rFonts w:ascii="Times New Roman" w:hAnsi="Times New Roman"/>
        </w:rPr>
        <w:t>-</w:t>
      </w:r>
      <w:r w:rsidR="00C339A8">
        <w:rPr>
          <w:rFonts w:ascii="Times New Roman" w:hAnsi="Times New Roman"/>
        </w:rPr>
        <w:t>fund transfers.</w:t>
      </w:r>
    </w:p>
    <w:p w14:paraId="671CA2AB" w14:textId="2A3B4372" w:rsidR="00472DA6" w:rsidRPr="00C339A8" w:rsidRDefault="00C339A8" w:rsidP="00237DE7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 </w:t>
      </w:r>
      <w:r w:rsidR="00D81748" w:rsidRPr="00C339A8">
        <w:rPr>
          <w:rFonts w:ascii="Times New Roman" w:hAnsi="Times New Roman"/>
        </w:rPr>
        <w:t xml:space="preserve">November &amp; </w:t>
      </w:r>
      <w:r w:rsidR="003E70C9" w:rsidRPr="00C339A8">
        <w:rPr>
          <w:rFonts w:ascii="Times New Roman" w:hAnsi="Times New Roman"/>
        </w:rPr>
        <w:t>December</w:t>
      </w:r>
      <w:r w:rsidR="00472DA6" w:rsidRPr="00C339A8">
        <w:rPr>
          <w:rFonts w:ascii="Times New Roman" w:hAnsi="Times New Roman"/>
        </w:rPr>
        <w:t xml:space="preserve"> 2020 Cash Balances</w:t>
      </w:r>
    </w:p>
    <w:p w14:paraId="1C48AF35" w14:textId="48B78817" w:rsidR="00C339A8" w:rsidRDefault="00237DE7" w:rsidP="00C339A8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339A8">
        <w:rPr>
          <w:rFonts w:ascii="Times New Roman" w:hAnsi="Times New Roman"/>
        </w:rPr>
        <w:t xml:space="preserve">.   </w:t>
      </w:r>
      <w:r w:rsidR="00C339A8" w:rsidRPr="00C339A8">
        <w:rPr>
          <w:rFonts w:ascii="Times New Roman" w:hAnsi="Times New Roman"/>
        </w:rPr>
        <w:t xml:space="preserve">November 16, 2020 </w:t>
      </w:r>
      <w:r w:rsidR="00472DA6" w:rsidRPr="00C339A8">
        <w:rPr>
          <w:rFonts w:ascii="Times New Roman" w:hAnsi="Times New Roman"/>
        </w:rPr>
        <w:t>Regular Council Meeting minutes</w:t>
      </w:r>
      <w:r w:rsidR="00C339A8">
        <w:rPr>
          <w:rFonts w:ascii="Times New Roman" w:hAnsi="Times New Roman"/>
        </w:rPr>
        <w:t>. No minutes fo</w:t>
      </w:r>
      <w:r w:rsidR="00984E18">
        <w:rPr>
          <w:rFonts w:ascii="Times New Roman" w:hAnsi="Times New Roman"/>
        </w:rPr>
        <w:t>r</w:t>
      </w:r>
      <w:r w:rsidR="00C339A8">
        <w:rPr>
          <w:rFonts w:ascii="Times New Roman" w:hAnsi="Times New Roman"/>
        </w:rPr>
        <w:t xml:space="preserve"> the cancelled            </w:t>
      </w:r>
    </w:p>
    <w:p w14:paraId="50997201" w14:textId="374EF2ED" w:rsidR="00472DA6" w:rsidRPr="00C339A8" w:rsidRDefault="00C339A8" w:rsidP="00C339A8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December 21, 2020 meeting.</w:t>
      </w:r>
    </w:p>
    <w:p w14:paraId="29B7822E" w14:textId="76BDC904" w:rsidR="00472DA6" w:rsidRDefault="00DA7E01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</w:t>
      </w:r>
      <w:r w:rsidR="00237DE7">
        <w:rPr>
          <w:rFonts w:ascii="Times New Roman" w:hAnsi="Times New Roman"/>
        </w:rPr>
        <w:t>d</w:t>
      </w:r>
      <w:r>
        <w:rPr>
          <w:rFonts w:ascii="Times New Roman" w:hAnsi="Times New Roman"/>
        </w:rPr>
        <w:t>.</w:t>
      </w:r>
      <w:r w:rsidR="00C339A8">
        <w:rPr>
          <w:rFonts w:ascii="Times New Roman" w:hAnsi="Times New Roman"/>
        </w:rPr>
        <w:t xml:space="preserve"> </w:t>
      </w:r>
      <w:r w:rsidR="00000631">
        <w:rPr>
          <w:rFonts w:ascii="Times New Roman" w:hAnsi="Times New Roman"/>
        </w:rPr>
        <w:t xml:space="preserve">  </w:t>
      </w:r>
      <w:r w:rsidR="00D81748">
        <w:rPr>
          <w:rFonts w:ascii="Times New Roman" w:hAnsi="Times New Roman"/>
        </w:rPr>
        <w:t>November &amp; December</w:t>
      </w:r>
      <w:r w:rsidR="00C339A8">
        <w:rPr>
          <w:rFonts w:ascii="Times New Roman" w:hAnsi="Times New Roman"/>
        </w:rPr>
        <w:t xml:space="preserve"> 2020</w:t>
      </w:r>
      <w:r w:rsidR="00D81748">
        <w:rPr>
          <w:rFonts w:ascii="Times New Roman" w:hAnsi="Times New Roman"/>
        </w:rPr>
        <w:t xml:space="preserve"> </w:t>
      </w:r>
      <w:r w:rsidR="00472DA6" w:rsidRPr="008F3ED7">
        <w:rPr>
          <w:rFonts w:ascii="Times New Roman" w:hAnsi="Times New Roman"/>
        </w:rPr>
        <w:t>Departmental Reports</w:t>
      </w:r>
      <w:r w:rsidR="00237DE7">
        <w:rPr>
          <w:rFonts w:ascii="Times New Roman" w:hAnsi="Times New Roman"/>
        </w:rPr>
        <w:t xml:space="preserve"> (no November FD Report)</w:t>
      </w:r>
    </w:p>
    <w:p w14:paraId="00A63F20" w14:textId="77777777" w:rsidR="00A32C73" w:rsidRDefault="00A32C73" w:rsidP="00A32C73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  <w:i/>
          <w:iCs/>
        </w:rPr>
        <w:t>Motion by councilwoman Debbie Mathis and 2</w:t>
      </w:r>
      <w:r w:rsidRPr="00A32C73">
        <w:rPr>
          <w:rFonts w:ascii="Times New Roman" w:hAnsi="Times New Roman"/>
          <w:i/>
          <w:iCs/>
          <w:vertAlign w:val="superscript"/>
        </w:rPr>
        <w:t>nd</w:t>
      </w:r>
      <w:r>
        <w:rPr>
          <w:rFonts w:ascii="Times New Roman" w:hAnsi="Times New Roman"/>
          <w:i/>
          <w:iCs/>
        </w:rPr>
        <w:t xml:space="preserve"> by Councilman Wayne Foster </w:t>
      </w:r>
      <w:r>
        <w:rPr>
          <w:rFonts w:ascii="Times New Roman" w:hAnsi="Times New Roman"/>
          <w:i/>
          <w:iCs/>
        </w:rPr>
        <w:t xml:space="preserve">to approve the </w:t>
      </w:r>
      <w:r>
        <w:rPr>
          <w:rFonts w:ascii="Times New Roman" w:hAnsi="Times New Roman"/>
          <w:i/>
          <w:iCs/>
        </w:rPr>
        <w:t xml:space="preserve"> </w:t>
      </w:r>
    </w:p>
    <w:p w14:paraId="380049BB" w14:textId="4AA48EC5" w:rsidR="00BC5FE1" w:rsidRDefault="00A32C73" w:rsidP="00A32C73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</w:t>
      </w:r>
      <w:r>
        <w:rPr>
          <w:rFonts w:ascii="Times New Roman" w:hAnsi="Times New Roman"/>
          <w:i/>
          <w:iCs/>
        </w:rPr>
        <w:t>consent agenda</w:t>
      </w:r>
      <w:r>
        <w:rPr>
          <w:rFonts w:ascii="Times New Roman" w:hAnsi="Times New Roman"/>
          <w:i/>
          <w:iCs/>
        </w:rPr>
        <w:t>. Motion carried.</w:t>
      </w:r>
    </w:p>
    <w:p w14:paraId="2605F841" w14:textId="77777777" w:rsidR="00A32C73" w:rsidRPr="00A32C73" w:rsidRDefault="00A32C73" w:rsidP="00A32C73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  <w:i/>
          <w:iCs/>
        </w:rPr>
      </w:pPr>
    </w:p>
    <w:p w14:paraId="0DC30FDC" w14:textId="1E3ADB84" w:rsidR="00BC5FE1" w:rsidRDefault="00BC5FE1" w:rsidP="00BC5FE1">
      <w:pPr>
        <w:ind w:left="1440" w:hanging="720"/>
        <w:jc w:val="both"/>
        <w:rPr>
          <w:rFonts w:ascii="Times New Roman" w:hAnsi="Times New Roman"/>
        </w:rPr>
      </w:pPr>
      <w:r w:rsidRPr="00BC5FE1"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BC5FE1">
        <w:rPr>
          <w:rFonts w:ascii="Times New Roman" w:hAnsi="Times New Roman"/>
        </w:rPr>
        <w:t xml:space="preserve">Consider and take official action on calling the General </w:t>
      </w:r>
      <w:r>
        <w:rPr>
          <w:rFonts w:ascii="Times New Roman" w:hAnsi="Times New Roman"/>
        </w:rPr>
        <w:t xml:space="preserve">Municipality </w:t>
      </w:r>
      <w:r w:rsidRPr="00BC5FE1">
        <w:rPr>
          <w:rFonts w:ascii="Times New Roman" w:hAnsi="Times New Roman"/>
        </w:rPr>
        <w:t xml:space="preserve">Election, for the City of Maud to be held May </w:t>
      </w:r>
      <w:r>
        <w:rPr>
          <w:rFonts w:ascii="Times New Roman" w:hAnsi="Times New Roman"/>
        </w:rPr>
        <w:t>1</w:t>
      </w:r>
      <w:r w:rsidRPr="00BC5FE1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1</w:t>
      </w:r>
      <w:r w:rsidRPr="00BC5FE1">
        <w:rPr>
          <w:rFonts w:ascii="Times New Roman" w:hAnsi="Times New Roman"/>
        </w:rPr>
        <w:t xml:space="preserve">, as per the Texas Election Code, </w:t>
      </w:r>
      <w:r>
        <w:rPr>
          <w:rFonts w:ascii="Times New Roman" w:hAnsi="Times New Roman"/>
        </w:rPr>
        <w:t>T</w:t>
      </w:r>
      <w:r w:rsidRPr="00BC5FE1">
        <w:rPr>
          <w:rFonts w:ascii="Times New Roman" w:hAnsi="Times New Roman"/>
        </w:rPr>
        <w:t xml:space="preserve">itle 1, </w:t>
      </w:r>
      <w:r>
        <w:rPr>
          <w:rFonts w:ascii="Times New Roman" w:hAnsi="Times New Roman"/>
        </w:rPr>
        <w:t>C</w:t>
      </w:r>
      <w:r w:rsidRPr="00BC5FE1">
        <w:rPr>
          <w:rFonts w:ascii="Times New Roman" w:hAnsi="Times New Roman"/>
        </w:rPr>
        <w:t>hapter 3.</w:t>
      </w:r>
    </w:p>
    <w:p w14:paraId="5854FB92" w14:textId="77777777" w:rsidR="00A32C73" w:rsidRDefault="00A32C73" w:rsidP="00BC5FE1">
      <w:p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  <w:t xml:space="preserve"> </w:t>
      </w:r>
      <w:r w:rsidRPr="00A32C73">
        <w:rPr>
          <w:rFonts w:ascii="Times New Roman" w:hAnsi="Times New Roman"/>
          <w:i/>
          <w:iCs/>
        </w:rPr>
        <w:t>Motion by Councilman Terry Martin and 2</w:t>
      </w:r>
      <w:r w:rsidRPr="00A32C73">
        <w:rPr>
          <w:rFonts w:ascii="Times New Roman" w:hAnsi="Times New Roman"/>
          <w:i/>
          <w:iCs/>
          <w:vertAlign w:val="superscript"/>
        </w:rPr>
        <w:t>nd</w:t>
      </w:r>
      <w:r w:rsidRPr="00A32C73">
        <w:rPr>
          <w:rFonts w:ascii="Times New Roman" w:hAnsi="Times New Roman"/>
          <w:i/>
          <w:iCs/>
        </w:rPr>
        <w:t xml:space="preserve"> by Councilman Robert Wells to call the </w:t>
      </w:r>
      <w:proofErr w:type="gramStart"/>
      <w:r w:rsidRPr="00A32C73">
        <w:rPr>
          <w:rFonts w:ascii="Times New Roman" w:hAnsi="Times New Roman"/>
          <w:i/>
          <w:iCs/>
        </w:rPr>
        <w:t>Maud</w:t>
      </w:r>
      <w:proofErr w:type="gramEnd"/>
      <w:r w:rsidRPr="00A32C73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 </w:t>
      </w:r>
    </w:p>
    <w:p w14:paraId="6F7755A3" w14:textId="6BEB366B" w:rsidR="00BC5FE1" w:rsidRPr="00A32C73" w:rsidRDefault="00A32C73" w:rsidP="00BC5FE1">
      <w:p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</w:t>
      </w:r>
      <w:r w:rsidRPr="00A32C73">
        <w:rPr>
          <w:rFonts w:ascii="Times New Roman" w:hAnsi="Times New Roman"/>
          <w:i/>
          <w:iCs/>
        </w:rPr>
        <w:t>Municipal General Election to be held on May 1, 2021. Motion carried.</w:t>
      </w:r>
    </w:p>
    <w:p w14:paraId="102AE70D" w14:textId="1D24F950" w:rsidR="00BC5FE1" w:rsidRDefault="00BC5FE1" w:rsidP="00BC5FE1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</w:t>
      </w:r>
      <w:r>
        <w:rPr>
          <w:rFonts w:ascii="Times New Roman" w:hAnsi="Times New Roman"/>
        </w:rPr>
        <w:tab/>
        <w:t xml:space="preserve">Consider and take official action on </w:t>
      </w:r>
      <w:r w:rsidR="00C8115A">
        <w:rPr>
          <w:rFonts w:ascii="Times New Roman" w:hAnsi="Times New Roman"/>
        </w:rPr>
        <w:t>setting a service charge in the amount of $40.00 for the following: $20.00 for service charges for water connections; $20.00 service charge for disconnections. This will be due at the time of application for water.</w:t>
      </w:r>
    </w:p>
    <w:p w14:paraId="2E7D240B" w14:textId="43788833" w:rsidR="00C8115A" w:rsidRDefault="00A32C73" w:rsidP="00BC5FE1">
      <w:pPr>
        <w:ind w:left="1440" w:hanging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  <w:t xml:space="preserve"> </w:t>
      </w:r>
      <w:r w:rsidR="00B008C0" w:rsidRPr="00B008C0">
        <w:rPr>
          <w:rFonts w:ascii="Times New Roman" w:hAnsi="Times New Roman"/>
          <w:i/>
          <w:iCs/>
        </w:rPr>
        <w:t xml:space="preserve">Councilman Terry Martin wanted to clarify what service was being performed in connection with this charge. It was clarified that this is for water service connection upon move in </w:t>
      </w:r>
      <w:proofErr w:type="gramStart"/>
      <w:r w:rsidR="00B008C0" w:rsidRPr="00B008C0">
        <w:rPr>
          <w:rFonts w:ascii="Times New Roman" w:hAnsi="Times New Roman"/>
          <w:i/>
          <w:iCs/>
        </w:rPr>
        <w:t xml:space="preserve">and  </w:t>
      </w:r>
      <w:r w:rsidR="00B008C0">
        <w:rPr>
          <w:rFonts w:ascii="Times New Roman" w:hAnsi="Times New Roman"/>
          <w:i/>
          <w:iCs/>
        </w:rPr>
        <w:t>service</w:t>
      </w:r>
      <w:proofErr w:type="gramEnd"/>
      <w:r w:rsidR="00B008C0">
        <w:rPr>
          <w:rFonts w:ascii="Times New Roman" w:hAnsi="Times New Roman"/>
          <w:i/>
          <w:iCs/>
        </w:rPr>
        <w:t xml:space="preserve"> </w:t>
      </w:r>
      <w:r w:rsidR="00B008C0" w:rsidRPr="00B008C0">
        <w:rPr>
          <w:rFonts w:ascii="Times New Roman" w:hAnsi="Times New Roman"/>
          <w:i/>
          <w:iCs/>
        </w:rPr>
        <w:t>disconnection upon move out</w:t>
      </w:r>
      <w:r w:rsidR="00B008C0">
        <w:rPr>
          <w:rFonts w:ascii="Times New Roman" w:hAnsi="Times New Roman"/>
          <w:i/>
          <w:iCs/>
        </w:rPr>
        <w:t>.</w:t>
      </w:r>
      <w:r w:rsidR="00B008C0" w:rsidRPr="00B008C0">
        <w:rPr>
          <w:rFonts w:ascii="Times New Roman" w:hAnsi="Times New Roman"/>
          <w:i/>
          <w:iCs/>
        </w:rPr>
        <w:t xml:space="preserve">  </w:t>
      </w:r>
      <w:r>
        <w:rPr>
          <w:rFonts w:ascii="Times New Roman" w:hAnsi="Times New Roman"/>
          <w:i/>
          <w:iCs/>
        </w:rPr>
        <w:t xml:space="preserve">Motion by Councilman </w:t>
      </w:r>
      <w:r w:rsidR="00B008C0">
        <w:rPr>
          <w:rFonts w:ascii="Times New Roman" w:hAnsi="Times New Roman"/>
          <w:i/>
          <w:iCs/>
        </w:rPr>
        <w:t>Robert</w:t>
      </w:r>
      <w:r>
        <w:rPr>
          <w:rFonts w:ascii="Times New Roman" w:hAnsi="Times New Roman"/>
          <w:i/>
          <w:iCs/>
        </w:rPr>
        <w:t xml:space="preserve"> Wells and 2</w:t>
      </w:r>
      <w:r w:rsidRPr="00A32C73">
        <w:rPr>
          <w:rFonts w:ascii="Times New Roman" w:hAnsi="Times New Roman"/>
          <w:i/>
          <w:iCs/>
          <w:vertAlign w:val="superscript"/>
        </w:rPr>
        <w:t>nd</w:t>
      </w:r>
      <w:r>
        <w:rPr>
          <w:rFonts w:ascii="Times New Roman" w:hAnsi="Times New Roman"/>
          <w:i/>
          <w:iCs/>
        </w:rPr>
        <w:t xml:space="preserve"> by Councilman Terry Martin </w:t>
      </w:r>
      <w:r w:rsidR="00B008C0">
        <w:rPr>
          <w:rFonts w:ascii="Times New Roman" w:hAnsi="Times New Roman"/>
          <w:i/>
          <w:iCs/>
        </w:rPr>
        <w:t>to approve setting a service charge of $20.00 for water connections and $20.00 for water disconnections for a total of $40.00 due when the water application is processed, to be effective immediately. Motion carried.</w:t>
      </w:r>
    </w:p>
    <w:p w14:paraId="0C25648C" w14:textId="77777777" w:rsidR="00B008C0" w:rsidRPr="00A32C73" w:rsidRDefault="00B008C0" w:rsidP="00BC5FE1">
      <w:pPr>
        <w:ind w:left="1440" w:hanging="720"/>
        <w:jc w:val="both"/>
        <w:rPr>
          <w:rFonts w:ascii="Times New Roman" w:hAnsi="Times New Roman"/>
          <w:i/>
          <w:iCs/>
        </w:rPr>
      </w:pPr>
    </w:p>
    <w:p w14:paraId="5143A269" w14:textId="5FF384DB" w:rsidR="00C8115A" w:rsidRDefault="00C8115A" w:rsidP="00BC5FE1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="00237DE7">
        <w:rPr>
          <w:rFonts w:ascii="Times New Roman" w:hAnsi="Times New Roman"/>
        </w:rPr>
        <w:t>Consider and take official action on approving a MOU between the cities of Maud, Texas and DeKalb, Texas for contract services for Code Enforcement Officer.</w:t>
      </w:r>
    </w:p>
    <w:p w14:paraId="3B82341D" w14:textId="77777777" w:rsidR="00B008C0" w:rsidRDefault="00B008C0" w:rsidP="00BC5FE1">
      <w:pPr>
        <w:ind w:left="1440" w:hanging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i/>
          <w:iCs/>
        </w:rPr>
        <w:t>Motion by Councilman Terry Martin and 2</w:t>
      </w:r>
      <w:r w:rsidRPr="00B008C0">
        <w:rPr>
          <w:rFonts w:ascii="Times New Roman" w:hAnsi="Times New Roman"/>
          <w:i/>
          <w:iCs/>
          <w:vertAlign w:val="superscript"/>
        </w:rPr>
        <w:t>nd</w:t>
      </w:r>
      <w:r>
        <w:rPr>
          <w:rFonts w:ascii="Times New Roman" w:hAnsi="Times New Roman"/>
          <w:i/>
          <w:iCs/>
        </w:rPr>
        <w:t xml:space="preserve"> by Councilman Robert Wells to approve the </w:t>
      </w:r>
      <w:proofErr w:type="gramStart"/>
      <w:r>
        <w:rPr>
          <w:rFonts w:ascii="Times New Roman" w:hAnsi="Times New Roman"/>
          <w:i/>
          <w:iCs/>
        </w:rPr>
        <w:t>MOU</w:t>
      </w:r>
      <w:proofErr w:type="gramEnd"/>
      <w:r>
        <w:rPr>
          <w:rFonts w:ascii="Times New Roman" w:hAnsi="Times New Roman"/>
          <w:i/>
          <w:iCs/>
        </w:rPr>
        <w:t xml:space="preserve">   </w:t>
      </w:r>
    </w:p>
    <w:p w14:paraId="29EABCD9" w14:textId="77777777" w:rsidR="00B008C0" w:rsidRDefault="00B008C0" w:rsidP="00BC5FE1">
      <w:pPr>
        <w:ind w:left="1440" w:hanging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with the city of DeKalb for contract services for the Code Enforcement Officer on an “as needed   </w:t>
      </w:r>
    </w:p>
    <w:p w14:paraId="4B4A5BC6" w14:textId="60DDF66A" w:rsidR="00C339A8" w:rsidRDefault="00B008C0" w:rsidP="00BC5FE1">
      <w:pPr>
        <w:ind w:left="1440" w:hanging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basis”. Motion carried.</w:t>
      </w:r>
    </w:p>
    <w:p w14:paraId="35843233" w14:textId="77777777" w:rsidR="00B008C0" w:rsidRPr="00B008C0" w:rsidRDefault="00B008C0" w:rsidP="00BC5FE1">
      <w:pPr>
        <w:ind w:left="1440" w:hanging="720"/>
        <w:jc w:val="both"/>
        <w:rPr>
          <w:rFonts w:ascii="Times New Roman" w:hAnsi="Times New Roman"/>
          <w:i/>
          <w:iCs/>
        </w:rPr>
      </w:pPr>
    </w:p>
    <w:p w14:paraId="31D3F0C4" w14:textId="1C3CAA57" w:rsidR="00C339A8" w:rsidRDefault="00C339A8" w:rsidP="00BC5FE1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="00237DE7">
        <w:rPr>
          <w:rFonts w:ascii="Times New Roman" w:hAnsi="Times New Roman"/>
        </w:rPr>
        <w:t xml:space="preserve">Consider and take official action approving Ordinance #2021-0119 creating the position of Administrative Manager, Appointing Darla </w:t>
      </w:r>
      <w:proofErr w:type="spellStart"/>
      <w:r w:rsidR="00237DE7">
        <w:rPr>
          <w:rFonts w:ascii="Times New Roman" w:hAnsi="Times New Roman"/>
        </w:rPr>
        <w:t>Faulknor</w:t>
      </w:r>
      <w:proofErr w:type="spellEnd"/>
      <w:r w:rsidR="00237DE7">
        <w:rPr>
          <w:rFonts w:ascii="Times New Roman" w:hAnsi="Times New Roman"/>
        </w:rPr>
        <w:t xml:space="preserve"> to this position and declaring an effective date.</w:t>
      </w:r>
    </w:p>
    <w:p w14:paraId="55C8AFB5" w14:textId="77777777" w:rsidR="00314CB9" w:rsidRDefault="00B008C0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  <w:t xml:space="preserve"> </w:t>
      </w:r>
      <w:r w:rsidR="00314CB9">
        <w:rPr>
          <w:rFonts w:ascii="Times New Roman" w:hAnsi="Times New Roman"/>
          <w:i/>
          <w:iCs/>
        </w:rPr>
        <w:t xml:space="preserve">Councilman Wayne Foster voiced concern that the council may be placing a burden on a single  </w:t>
      </w:r>
    </w:p>
    <w:p w14:paraId="0B0F893A" w14:textId="77777777" w:rsidR="00314CB9" w:rsidRDefault="00314CB9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employee which was cautioned against by the auditor in last year’s audit. Mayor Clary assured  </w:t>
      </w:r>
    </w:p>
    <w:p w14:paraId="3C1DD707" w14:textId="77777777" w:rsidR="00314CB9" w:rsidRDefault="00314CB9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him that was not the case.  Motion by Councilwoman Debbie Mathis and 2</w:t>
      </w:r>
      <w:r w:rsidRPr="00314CB9">
        <w:rPr>
          <w:rFonts w:ascii="Times New Roman" w:hAnsi="Times New Roman"/>
          <w:i/>
          <w:iCs/>
          <w:vertAlign w:val="superscript"/>
        </w:rPr>
        <w:t>nd</w:t>
      </w:r>
      <w:r>
        <w:rPr>
          <w:rFonts w:ascii="Times New Roman" w:hAnsi="Times New Roman"/>
          <w:i/>
          <w:iCs/>
        </w:rPr>
        <w:t xml:space="preserve"> by Councilman Terry  </w:t>
      </w:r>
    </w:p>
    <w:p w14:paraId="1C60A449" w14:textId="627B5457" w:rsidR="00BC5FE1" w:rsidRDefault="00314CB9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Martin to approve Ordinance 2021-0119</w:t>
      </w:r>
      <w:r w:rsidR="00470268">
        <w:rPr>
          <w:rFonts w:ascii="Times New Roman" w:hAnsi="Times New Roman"/>
          <w:i/>
          <w:iCs/>
        </w:rPr>
        <w:t xml:space="preserve"> to be effective on 1/20/2021</w:t>
      </w:r>
      <w:r>
        <w:rPr>
          <w:rFonts w:ascii="Times New Roman" w:hAnsi="Times New Roman"/>
          <w:i/>
          <w:iCs/>
        </w:rPr>
        <w:t xml:space="preserve">. Motion carried. </w:t>
      </w:r>
    </w:p>
    <w:p w14:paraId="56B1C379" w14:textId="77777777" w:rsidR="00314CB9" w:rsidRPr="00B008C0" w:rsidRDefault="00314CB9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i/>
          <w:iCs/>
        </w:rPr>
      </w:pPr>
    </w:p>
    <w:p w14:paraId="13F95FAE" w14:textId="27F762C0" w:rsidR="008F522E" w:rsidRDefault="00984E18" w:rsidP="00F96A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A465B" w:rsidRPr="00DA465B">
        <w:rPr>
          <w:rFonts w:ascii="Times New Roman" w:hAnsi="Times New Roman"/>
        </w:rPr>
        <w:t>.</w:t>
      </w:r>
      <w:r w:rsidR="00DA465B" w:rsidRPr="00DA465B">
        <w:rPr>
          <w:rFonts w:ascii="Times New Roman" w:hAnsi="Times New Roman"/>
        </w:rPr>
        <w:tab/>
      </w:r>
      <w:r w:rsidR="008F522E" w:rsidRPr="008F3ED7">
        <w:rPr>
          <w:rFonts w:ascii="Times New Roman" w:hAnsi="Times New Roman"/>
        </w:rPr>
        <w:t>Adjourn</w:t>
      </w:r>
      <w:r w:rsidR="00BC5FE1">
        <w:rPr>
          <w:rFonts w:ascii="Times New Roman" w:hAnsi="Times New Roman"/>
        </w:rPr>
        <w:t>.</w:t>
      </w:r>
    </w:p>
    <w:bookmarkEnd w:id="7"/>
    <w:p w14:paraId="11D5B92A" w14:textId="3DEC0DB5" w:rsidR="00470268" w:rsidRDefault="00314CB9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  <w:i/>
          <w:iCs/>
        </w:rPr>
        <w:t>Motion by Councilman Wayne Foster and 2</w:t>
      </w:r>
      <w:r w:rsidRPr="00314CB9">
        <w:rPr>
          <w:rFonts w:ascii="Times New Roman" w:hAnsi="Times New Roman"/>
          <w:i/>
          <w:iCs/>
          <w:vertAlign w:val="superscript"/>
        </w:rPr>
        <w:t>nd</w:t>
      </w:r>
      <w:r>
        <w:rPr>
          <w:rFonts w:ascii="Times New Roman" w:hAnsi="Times New Roman"/>
          <w:i/>
          <w:iCs/>
        </w:rPr>
        <w:t xml:space="preserve"> by Councilman </w:t>
      </w:r>
      <w:r w:rsidR="00470268">
        <w:rPr>
          <w:rFonts w:ascii="Times New Roman" w:hAnsi="Times New Roman"/>
          <w:i/>
          <w:iCs/>
        </w:rPr>
        <w:t xml:space="preserve">Terry Martin to adjourn meeting.  </w:t>
      </w:r>
    </w:p>
    <w:p w14:paraId="65149245" w14:textId="23D69D04" w:rsidR="00B36FD1" w:rsidRDefault="00470268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Motion carried.</w:t>
      </w:r>
    </w:p>
    <w:p w14:paraId="7B526822" w14:textId="2CD21090" w:rsidR="00470268" w:rsidRDefault="00470268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  <w:i/>
          <w:iCs/>
        </w:rPr>
      </w:pPr>
    </w:p>
    <w:p w14:paraId="11D21CD0" w14:textId="42548022" w:rsidR="00470268" w:rsidRDefault="00470268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  <w:i/>
          <w:iCs/>
        </w:rPr>
      </w:pPr>
    </w:p>
    <w:p w14:paraId="3EC45E69" w14:textId="77777777" w:rsidR="00470268" w:rsidRPr="00314CB9" w:rsidRDefault="00470268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  <w:i/>
          <w:iCs/>
        </w:rPr>
      </w:pPr>
    </w:p>
    <w:bookmarkEnd w:id="0"/>
    <w:bookmarkEnd w:id="1"/>
    <w:bookmarkEnd w:id="2"/>
    <w:bookmarkEnd w:id="3"/>
    <w:bookmarkEnd w:id="4"/>
    <w:p w14:paraId="39FBCE9C" w14:textId="103192C1" w:rsidR="00A32C73" w:rsidRPr="00B40581" w:rsidRDefault="00A32C73" w:rsidP="00A32C73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B40581">
        <w:rPr>
          <w:rFonts w:ascii="Times New Roman" w:hAnsi="Times New Roman"/>
          <w:b/>
        </w:rPr>
        <w:t>PASSED AND APPROVED ON THIS</w:t>
      </w:r>
      <w:r w:rsidRPr="00B40581">
        <w:rPr>
          <w:rFonts w:ascii="Times New Roman" w:hAnsi="Times New Roman"/>
          <w:b/>
          <w:u w:val="single"/>
        </w:rPr>
        <w:tab/>
        <w:t xml:space="preserve"> </w:t>
      </w:r>
      <w:r w:rsidRPr="00B40581">
        <w:rPr>
          <w:rFonts w:ascii="Times New Roman" w:hAnsi="Times New Roman"/>
          <w:b/>
          <w:u w:val="single"/>
        </w:rPr>
        <w:tab/>
      </w:r>
      <w:r w:rsidRPr="00B40581">
        <w:rPr>
          <w:rFonts w:ascii="Times New Roman" w:hAnsi="Times New Roman"/>
          <w:b/>
        </w:rPr>
        <w:t>DAY OF</w:t>
      </w:r>
      <w:r w:rsidRPr="00B40581">
        <w:rPr>
          <w:rFonts w:ascii="Times New Roman" w:hAnsi="Times New Roman"/>
          <w:b/>
          <w:u w:val="single"/>
        </w:rPr>
        <w:t xml:space="preserve">                                        </w:t>
      </w:r>
      <w:r>
        <w:rPr>
          <w:rFonts w:ascii="Times New Roman" w:hAnsi="Times New Roman"/>
          <w:b/>
          <w:u w:val="single"/>
        </w:rPr>
        <w:t xml:space="preserve">   </w:t>
      </w:r>
      <w:proofErr w:type="gramStart"/>
      <w:r w:rsidR="00470268">
        <w:rPr>
          <w:rFonts w:ascii="Times New Roman" w:hAnsi="Times New Roman"/>
          <w:b/>
          <w:u w:val="single"/>
        </w:rPr>
        <w:t xml:space="preserve">  </w:t>
      </w:r>
      <w:r w:rsidR="00470268">
        <w:rPr>
          <w:rFonts w:ascii="Times New Roman" w:hAnsi="Times New Roman"/>
          <w:b/>
        </w:rPr>
        <w:t>,</w:t>
      </w:r>
      <w:proofErr w:type="gramEnd"/>
      <w:r w:rsidRPr="00B40581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B40581">
        <w:rPr>
          <w:rFonts w:ascii="Times New Roman" w:hAnsi="Times New Roman"/>
          <w:b/>
        </w:rPr>
        <w:t xml:space="preserve">. </w:t>
      </w:r>
    </w:p>
    <w:p w14:paraId="0C3201AE" w14:textId="77777777" w:rsidR="00A32C73" w:rsidRDefault="00A32C73" w:rsidP="00A32C73">
      <w:pPr>
        <w:pStyle w:val="ListParagraph"/>
        <w:spacing w:after="0"/>
        <w:ind w:left="360"/>
        <w:rPr>
          <w:rFonts w:ascii="Times New Roman" w:hAnsi="Times New Roman"/>
          <w:b/>
        </w:rPr>
      </w:pPr>
    </w:p>
    <w:p w14:paraId="75771CDE" w14:textId="77777777" w:rsidR="00A32C73" w:rsidRPr="00B40581" w:rsidRDefault="00A32C73" w:rsidP="00A32C73">
      <w:pPr>
        <w:pStyle w:val="ListParagraph"/>
        <w:spacing w:after="0"/>
        <w:ind w:left="360"/>
        <w:rPr>
          <w:rFonts w:ascii="Times New Roman" w:hAnsi="Times New Roman"/>
          <w:b/>
        </w:rPr>
      </w:pPr>
    </w:p>
    <w:p w14:paraId="759B5460" w14:textId="77777777" w:rsidR="00A32C73" w:rsidRPr="00B40581" w:rsidRDefault="00A32C73" w:rsidP="00A32C73">
      <w:pPr>
        <w:pStyle w:val="ListParagraph"/>
        <w:spacing w:after="0"/>
        <w:ind w:left="90"/>
        <w:jc w:val="both"/>
        <w:rPr>
          <w:rFonts w:ascii="Times New Roman" w:hAnsi="Times New Roman"/>
          <w:b/>
          <w:u w:val="single"/>
        </w:rPr>
      </w:pP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  <w:u w:val="single"/>
        </w:rPr>
        <w:tab/>
      </w:r>
      <w:r w:rsidRPr="00B40581">
        <w:rPr>
          <w:rFonts w:ascii="Times New Roman" w:hAnsi="Times New Roman"/>
          <w:b/>
          <w:u w:val="single"/>
        </w:rPr>
        <w:tab/>
      </w:r>
      <w:r w:rsidRPr="00B40581">
        <w:rPr>
          <w:rFonts w:ascii="Times New Roman" w:hAnsi="Times New Roman"/>
          <w:b/>
          <w:u w:val="single"/>
        </w:rPr>
        <w:tab/>
      </w:r>
      <w:r w:rsidRPr="00B40581">
        <w:rPr>
          <w:rFonts w:ascii="Times New Roman" w:hAnsi="Times New Roman"/>
          <w:b/>
          <w:u w:val="single"/>
        </w:rPr>
        <w:tab/>
      </w:r>
      <w:r w:rsidRPr="00B40581">
        <w:rPr>
          <w:rFonts w:ascii="Times New Roman" w:hAnsi="Times New Roman"/>
          <w:b/>
          <w:u w:val="single"/>
        </w:rPr>
        <w:tab/>
      </w:r>
    </w:p>
    <w:p w14:paraId="6300DE16" w14:textId="77777777" w:rsidR="00A32C73" w:rsidRPr="00B40581" w:rsidRDefault="00A32C73" w:rsidP="00A32C73">
      <w:pPr>
        <w:pStyle w:val="ListParagraph"/>
        <w:spacing w:after="0"/>
        <w:ind w:left="90"/>
        <w:jc w:val="both"/>
        <w:rPr>
          <w:rFonts w:ascii="Times New Roman" w:hAnsi="Times New Roman"/>
          <w:b/>
        </w:rPr>
      </w:pP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Jimmy Clary, Mayor</w:t>
      </w:r>
      <w:r w:rsidRPr="00B40581">
        <w:rPr>
          <w:rFonts w:ascii="Times New Roman" w:hAnsi="Times New Roman"/>
          <w:b/>
        </w:rPr>
        <w:t xml:space="preserve"> </w:t>
      </w:r>
    </w:p>
    <w:p w14:paraId="3354CB88" w14:textId="77777777" w:rsidR="00A32C73" w:rsidRPr="00B40581" w:rsidRDefault="00A32C73" w:rsidP="00A32C73">
      <w:pPr>
        <w:pStyle w:val="ListParagraph"/>
        <w:spacing w:after="0"/>
        <w:ind w:left="90"/>
        <w:jc w:val="both"/>
        <w:rPr>
          <w:rFonts w:ascii="Times New Roman" w:hAnsi="Times New Roman"/>
          <w:b/>
        </w:rPr>
      </w:pPr>
    </w:p>
    <w:p w14:paraId="5710FC91" w14:textId="77777777" w:rsidR="00A32C73" w:rsidRPr="00B40581" w:rsidRDefault="00A32C73" w:rsidP="00A32C73">
      <w:pPr>
        <w:pStyle w:val="ListParagraph"/>
        <w:spacing w:after="0"/>
        <w:ind w:left="0"/>
        <w:jc w:val="both"/>
        <w:rPr>
          <w:rFonts w:ascii="Times New Roman" w:hAnsi="Times New Roman"/>
          <w:b/>
        </w:rPr>
      </w:pPr>
      <w:r w:rsidRPr="00B40581">
        <w:rPr>
          <w:rFonts w:ascii="Times New Roman" w:hAnsi="Times New Roman"/>
          <w:b/>
        </w:rPr>
        <w:t>ATTEST:</w:t>
      </w:r>
    </w:p>
    <w:p w14:paraId="41B6308D" w14:textId="77777777" w:rsidR="00A32C73" w:rsidRPr="00B40581" w:rsidRDefault="00A32C73" w:rsidP="00A32C73">
      <w:pPr>
        <w:pStyle w:val="ListParagraph"/>
        <w:spacing w:after="0"/>
        <w:ind w:left="90"/>
        <w:jc w:val="both"/>
        <w:rPr>
          <w:rFonts w:ascii="Times New Roman" w:hAnsi="Times New Roman"/>
          <w:b/>
        </w:rPr>
      </w:pPr>
    </w:p>
    <w:p w14:paraId="05715DF4" w14:textId="77777777" w:rsidR="00A32C73" w:rsidRPr="00B40581" w:rsidRDefault="00A32C73" w:rsidP="00A32C73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</w:p>
    <w:p w14:paraId="692E0D1D" w14:textId="77777777" w:rsidR="00A32C73" w:rsidRDefault="00A32C73" w:rsidP="00A32C73">
      <w:pPr>
        <w:jc w:val="both"/>
        <w:rPr>
          <w:rFonts w:ascii="Times New Roman" w:hAnsi="Times New Roman"/>
          <w:color w:val="202020"/>
        </w:rPr>
      </w:pPr>
      <w:r>
        <w:rPr>
          <w:rFonts w:ascii="Times New Roman" w:hAnsi="Times New Roman"/>
          <w:b/>
          <w:sz w:val="22"/>
          <w:szCs w:val="22"/>
        </w:rPr>
        <w:t>Vicki May</w:t>
      </w:r>
      <w:r w:rsidRPr="00B40581">
        <w:rPr>
          <w:rFonts w:ascii="Times New Roman" w:hAnsi="Times New Roman"/>
          <w:b/>
          <w:sz w:val="22"/>
          <w:szCs w:val="22"/>
        </w:rPr>
        <w:t>, City Secretary</w:t>
      </w:r>
      <w:r w:rsidRPr="00B40581">
        <w:rPr>
          <w:rFonts w:ascii="Times New Roman" w:hAnsi="Times New Roman"/>
          <w:b/>
          <w:sz w:val="22"/>
          <w:szCs w:val="22"/>
          <w:u w:val="single"/>
        </w:rPr>
        <w:t xml:space="preserve">  </w:t>
      </w:r>
    </w:p>
    <w:p w14:paraId="609E610E" w14:textId="2A8E8E74" w:rsidR="00BD5EA0" w:rsidRPr="00554BEB" w:rsidRDefault="00BD5EA0" w:rsidP="00A32C73">
      <w:pPr>
        <w:pStyle w:val="ListParagraph"/>
        <w:spacing w:after="0"/>
        <w:rPr>
          <w:rFonts w:ascii="Times New Roman" w:hAnsi="Times New Roman"/>
          <w:sz w:val="24"/>
        </w:rPr>
      </w:pPr>
    </w:p>
    <w:sectPr w:rsidR="00BD5EA0" w:rsidRPr="00554BEB" w:rsidSect="00231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D7190" w14:textId="77777777" w:rsidR="00EA4F05" w:rsidRDefault="00EA4F05" w:rsidP="000F3030">
      <w:r>
        <w:separator/>
      </w:r>
    </w:p>
  </w:endnote>
  <w:endnote w:type="continuationSeparator" w:id="0">
    <w:p w14:paraId="19CD336D" w14:textId="77777777" w:rsidR="00EA4F05" w:rsidRDefault="00EA4F05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2CA52" w14:textId="77777777" w:rsidR="00987CD1" w:rsidRDefault="00987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7813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F484C" w14:textId="77777777" w:rsidR="00987CD1" w:rsidRDefault="0098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DCCD" w14:textId="77777777" w:rsidR="00EA4F05" w:rsidRDefault="00EA4F05" w:rsidP="000F3030">
      <w:r>
        <w:separator/>
      </w:r>
    </w:p>
  </w:footnote>
  <w:footnote w:type="continuationSeparator" w:id="0">
    <w:p w14:paraId="73B3AB8D" w14:textId="77777777" w:rsidR="00EA4F05" w:rsidRDefault="00EA4F05" w:rsidP="000F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7896" w14:textId="11DEF919" w:rsidR="00987CD1" w:rsidRDefault="00987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14DD8" w14:textId="3206EB28" w:rsidR="00987CD1" w:rsidRDefault="00987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A294B" w14:textId="37ECC8C5" w:rsidR="00987CD1" w:rsidRDefault="00987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15"/>
  </w:num>
  <w:num w:numId="11">
    <w:abstractNumId w:val="17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6"/>
  </w:num>
  <w:num w:numId="17">
    <w:abstractNumId w:val="0"/>
  </w:num>
  <w:num w:numId="18">
    <w:abstractNumId w:val="7"/>
  </w:num>
  <w:num w:numId="19">
    <w:abstractNumId w:val="20"/>
  </w:num>
  <w:num w:numId="20">
    <w:abstractNumId w:val="16"/>
  </w:num>
  <w:num w:numId="21">
    <w:abstractNumId w:val="1"/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D7"/>
    <w:rsid w:val="000050EA"/>
    <w:rsid w:val="0000513C"/>
    <w:rsid w:val="000051B7"/>
    <w:rsid w:val="00005529"/>
    <w:rsid w:val="00005A21"/>
    <w:rsid w:val="0000685B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920"/>
    <w:rsid w:val="000162C1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FE1"/>
    <w:rsid w:val="00041A82"/>
    <w:rsid w:val="00041FC9"/>
    <w:rsid w:val="0004251E"/>
    <w:rsid w:val="000431E7"/>
    <w:rsid w:val="00043694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8C6"/>
    <w:rsid w:val="00057496"/>
    <w:rsid w:val="0006010C"/>
    <w:rsid w:val="000603EE"/>
    <w:rsid w:val="000604AB"/>
    <w:rsid w:val="000614BF"/>
    <w:rsid w:val="000625E7"/>
    <w:rsid w:val="0006270F"/>
    <w:rsid w:val="00063217"/>
    <w:rsid w:val="000637D0"/>
    <w:rsid w:val="00063FF8"/>
    <w:rsid w:val="00064101"/>
    <w:rsid w:val="00065B26"/>
    <w:rsid w:val="000660ED"/>
    <w:rsid w:val="00066486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BC2"/>
    <w:rsid w:val="000F3030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3031"/>
    <w:rsid w:val="0011324F"/>
    <w:rsid w:val="00113A54"/>
    <w:rsid w:val="00113A83"/>
    <w:rsid w:val="00113B8D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76C"/>
    <w:rsid w:val="00126B00"/>
    <w:rsid w:val="001272E4"/>
    <w:rsid w:val="00127E32"/>
    <w:rsid w:val="00130930"/>
    <w:rsid w:val="00131177"/>
    <w:rsid w:val="00132C79"/>
    <w:rsid w:val="0013393D"/>
    <w:rsid w:val="0013439D"/>
    <w:rsid w:val="00134448"/>
    <w:rsid w:val="00134547"/>
    <w:rsid w:val="001347EF"/>
    <w:rsid w:val="0013557D"/>
    <w:rsid w:val="0013686E"/>
    <w:rsid w:val="00136BBD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23A7"/>
    <w:rsid w:val="001524D5"/>
    <w:rsid w:val="00152AEC"/>
    <w:rsid w:val="00153CDF"/>
    <w:rsid w:val="001573A6"/>
    <w:rsid w:val="00157C9C"/>
    <w:rsid w:val="00157DC0"/>
    <w:rsid w:val="00160BED"/>
    <w:rsid w:val="001614DA"/>
    <w:rsid w:val="00161CDA"/>
    <w:rsid w:val="001622EB"/>
    <w:rsid w:val="001628E6"/>
    <w:rsid w:val="00162A3A"/>
    <w:rsid w:val="00163608"/>
    <w:rsid w:val="00163F0A"/>
    <w:rsid w:val="0016422D"/>
    <w:rsid w:val="00164684"/>
    <w:rsid w:val="00164960"/>
    <w:rsid w:val="00166066"/>
    <w:rsid w:val="001663E7"/>
    <w:rsid w:val="0016667C"/>
    <w:rsid w:val="00166B24"/>
    <w:rsid w:val="00167246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E32"/>
    <w:rsid w:val="001A0F10"/>
    <w:rsid w:val="001A1766"/>
    <w:rsid w:val="001A1983"/>
    <w:rsid w:val="001A1E10"/>
    <w:rsid w:val="001A42A0"/>
    <w:rsid w:val="001A4442"/>
    <w:rsid w:val="001A46D2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E0543"/>
    <w:rsid w:val="001E1055"/>
    <w:rsid w:val="001E127A"/>
    <w:rsid w:val="001E2797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100"/>
    <w:rsid w:val="001F61B1"/>
    <w:rsid w:val="001F68BD"/>
    <w:rsid w:val="001F7D75"/>
    <w:rsid w:val="002001F5"/>
    <w:rsid w:val="00200FF6"/>
    <w:rsid w:val="0020105F"/>
    <w:rsid w:val="0020116B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9C0"/>
    <w:rsid w:val="00235AAB"/>
    <w:rsid w:val="00236A3B"/>
    <w:rsid w:val="00236DA8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821E9"/>
    <w:rsid w:val="00282781"/>
    <w:rsid w:val="00283A1C"/>
    <w:rsid w:val="00283FE0"/>
    <w:rsid w:val="00283FE8"/>
    <w:rsid w:val="0028440C"/>
    <w:rsid w:val="00284A48"/>
    <w:rsid w:val="00286A17"/>
    <w:rsid w:val="002872F9"/>
    <w:rsid w:val="00290E45"/>
    <w:rsid w:val="00292513"/>
    <w:rsid w:val="00292629"/>
    <w:rsid w:val="002931B1"/>
    <w:rsid w:val="00293DC6"/>
    <w:rsid w:val="00293FAE"/>
    <w:rsid w:val="00295005"/>
    <w:rsid w:val="0029611B"/>
    <w:rsid w:val="002966A2"/>
    <w:rsid w:val="00297239"/>
    <w:rsid w:val="002A0118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AC9"/>
    <w:rsid w:val="002B553B"/>
    <w:rsid w:val="002B56C9"/>
    <w:rsid w:val="002B611C"/>
    <w:rsid w:val="002B65A8"/>
    <w:rsid w:val="002B66C7"/>
    <w:rsid w:val="002B673E"/>
    <w:rsid w:val="002B74A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D64"/>
    <w:rsid w:val="002C62AE"/>
    <w:rsid w:val="002C7099"/>
    <w:rsid w:val="002C778E"/>
    <w:rsid w:val="002C7B7C"/>
    <w:rsid w:val="002D2254"/>
    <w:rsid w:val="002D228D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C8F"/>
    <w:rsid w:val="002E4E52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705"/>
    <w:rsid w:val="00314A9C"/>
    <w:rsid w:val="00314CB9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D73"/>
    <w:rsid w:val="003252CE"/>
    <w:rsid w:val="00326892"/>
    <w:rsid w:val="00326F95"/>
    <w:rsid w:val="003271FF"/>
    <w:rsid w:val="00327361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5656"/>
    <w:rsid w:val="00345A18"/>
    <w:rsid w:val="00345EA9"/>
    <w:rsid w:val="0034713E"/>
    <w:rsid w:val="0034787B"/>
    <w:rsid w:val="003505DB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2C69"/>
    <w:rsid w:val="00383F2A"/>
    <w:rsid w:val="00384A7E"/>
    <w:rsid w:val="0038560E"/>
    <w:rsid w:val="00387809"/>
    <w:rsid w:val="003901B1"/>
    <w:rsid w:val="003909A6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371A"/>
    <w:rsid w:val="003D37CC"/>
    <w:rsid w:val="003D3B3C"/>
    <w:rsid w:val="003D4099"/>
    <w:rsid w:val="003D52E6"/>
    <w:rsid w:val="003D5C98"/>
    <w:rsid w:val="003D612F"/>
    <w:rsid w:val="003D6735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5D9"/>
    <w:rsid w:val="003E569B"/>
    <w:rsid w:val="003E656C"/>
    <w:rsid w:val="003E70C9"/>
    <w:rsid w:val="003F04BD"/>
    <w:rsid w:val="003F0923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40034C"/>
    <w:rsid w:val="00400584"/>
    <w:rsid w:val="00400E60"/>
    <w:rsid w:val="00401E4C"/>
    <w:rsid w:val="0040388C"/>
    <w:rsid w:val="00403B3F"/>
    <w:rsid w:val="00404BAF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907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268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15"/>
    <w:rsid w:val="004B3E09"/>
    <w:rsid w:val="004B48F0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1238"/>
    <w:rsid w:val="004E4B83"/>
    <w:rsid w:val="004E4C27"/>
    <w:rsid w:val="004E4C5C"/>
    <w:rsid w:val="004E5240"/>
    <w:rsid w:val="004E52D5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7B06"/>
    <w:rsid w:val="00507F21"/>
    <w:rsid w:val="00510AEA"/>
    <w:rsid w:val="00512136"/>
    <w:rsid w:val="00512150"/>
    <w:rsid w:val="00512EE4"/>
    <w:rsid w:val="005136D6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C55"/>
    <w:rsid w:val="00534C72"/>
    <w:rsid w:val="00534FB7"/>
    <w:rsid w:val="005353B9"/>
    <w:rsid w:val="00535C6F"/>
    <w:rsid w:val="00536007"/>
    <w:rsid w:val="00536586"/>
    <w:rsid w:val="00536FAD"/>
    <w:rsid w:val="005379CB"/>
    <w:rsid w:val="00540301"/>
    <w:rsid w:val="00540731"/>
    <w:rsid w:val="00541E93"/>
    <w:rsid w:val="00541E9D"/>
    <w:rsid w:val="00541ED6"/>
    <w:rsid w:val="005424D2"/>
    <w:rsid w:val="005433D8"/>
    <w:rsid w:val="0054354D"/>
    <w:rsid w:val="00544EF4"/>
    <w:rsid w:val="00545FC1"/>
    <w:rsid w:val="0054618C"/>
    <w:rsid w:val="005475F9"/>
    <w:rsid w:val="00547A1B"/>
    <w:rsid w:val="0055032E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34C3"/>
    <w:rsid w:val="005634C7"/>
    <w:rsid w:val="00563F3C"/>
    <w:rsid w:val="00563F55"/>
    <w:rsid w:val="005645B0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BB7"/>
    <w:rsid w:val="00577528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C0D"/>
    <w:rsid w:val="005A4CA1"/>
    <w:rsid w:val="005A4E1B"/>
    <w:rsid w:val="005A51E9"/>
    <w:rsid w:val="005A559E"/>
    <w:rsid w:val="005A5E1A"/>
    <w:rsid w:val="005A6000"/>
    <w:rsid w:val="005A6426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B57"/>
    <w:rsid w:val="005E63FC"/>
    <w:rsid w:val="005E6B48"/>
    <w:rsid w:val="005F04BE"/>
    <w:rsid w:val="005F04E6"/>
    <w:rsid w:val="005F08EB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44"/>
    <w:rsid w:val="0060177C"/>
    <w:rsid w:val="00601F82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5DE3"/>
    <w:rsid w:val="00645E55"/>
    <w:rsid w:val="00646E38"/>
    <w:rsid w:val="006470DC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225B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7F12"/>
    <w:rsid w:val="006A0E2F"/>
    <w:rsid w:val="006A1C01"/>
    <w:rsid w:val="006A2688"/>
    <w:rsid w:val="006A2A05"/>
    <w:rsid w:val="006A354B"/>
    <w:rsid w:val="006A3DE2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578C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E85"/>
    <w:rsid w:val="006F406A"/>
    <w:rsid w:val="006F4465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8D9"/>
    <w:rsid w:val="00721D5E"/>
    <w:rsid w:val="00721E9A"/>
    <w:rsid w:val="007220EC"/>
    <w:rsid w:val="007223A7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B39"/>
    <w:rsid w:val="00746F2F"/>
    <w:rsid w:val="00747F6D"/>
    <w:rsid w:val="00750ABA"/>
    <w:rsid w:val="00750CB1"/>
    <w:rsid w:val="00752061"/>
    <w:rsid w:val="00752524"/>
    <w:rsid w:val="00752591"/>
    <w:rsid w:val="00752DB7"/>
    <w:rsid w:val="007530BE"/>
    <w:rsid w:val="00753BEC"/>
    <w:rsid w:val="00754749"/>
    <w:rsid w:val="0075561A"/>
    <w:rsid w:val="0075597E"/>
    <w:rsid w:val="007565D8"/>
    <w:rsid w:val="00757567"/>
    <w:rsid w:val="00760205"/>
    <w:rsid w:val="00760A28"/>
    <w:rsid w:val="00760F7E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2C8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23B2"/>
    <w:rsid w:val="00792B74"/>
    <w:rsid w:val="00792D03"/>
    <w:rsid w:val="00793447"/>
    <w:rsid w:val="007936CF"/>
    <w:rsid w:val="00793C95"/>
    <w:rsid w:val="00794557"/>
    <w:rsid w:val="00794D0D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24EC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52D3"/>
    <w:rsid w:val="007D59DF"/>
    <w:rsid w:val="007D5D07"/>
    <w:rsid w:val="007D61B6"/>
    <w:rsid w:val="007D7B81"/>
    <w:rsid w:val="007D7D3E"/>
    <w:rsid w:val="007D7E80"/>
    <w:rsid w:val="007E15E8"/>
    <w:rsid w:val="007E22F4"/>
    <w:rsid w:val="007E3D28"/>
    <w:rsid w:val="007E3EFF"/>
    <w:rsid w:val="007E425D"/>
    <w:rsid w:val="007E44E1"/>
    <w:rsid w:val="007E452E"/>
    <w:rsid w:val="007E4571"/>
    <w:rsid w:val="007E4B6A"/>
    <w:rsid w:val="007E6633"/>
    <w:rsid w:val="007E66F8"/>
    <w:rsid w:val="007E696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57AC"/>
    <w:rsid w:val="008003E8"/>
    <w:rsid w:val="00800644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822"/>
    <w:rsid w:val="00811646"/>
    <w:rsid w:val="00812A40"/>
    <w:rsid w:val="00812A7B"/>
    <w:rsid w:val="00812FF5"/>
    <w:rsid w:val="00814287"/>
    <w:rsid w:val="008144A3"/>
    <w:rsid w:val="00814AFD"/>
    <w:rsid w:val="00815666"/>
    <w:rsid w:val="00817C8A"/>
    <w:rsid w:val="00820275"/>
    <w:rsid w:val="008216B1"/>
    <w:rsid w:val="008217DD"/>
    <w:rsid w:val="008231C0"/>
    <w:rsid w:val="0082350E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EA1"/>
    <w:rsid w:val="00837426"/>
    <w:rsid w:val="00837889"/>
    <w:rsid w:val="00837923"/>
    <w:rsid w:val="00837C05"/>
    <w:rsid w:val="00840434"/>
    <w:rsid w:val="008408D9"/>
    <w:rsid w:val="008408E2"/>
    <w:rsid w:val="00841E5F"/>
    <w:rsid w:val="0084209F"/>
    <w:rsid w:val="00842527"/>
    <w:rsid w:val="008428F8"/>
    <w:rsid w:val="00845335"/>
    <w:rsid w:val="0084590B"/>
    <w:rsid w:val="00845B2D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D00"/>
    <w:rsid w:val="00867D16"/>
    <w:rsid w:val="00870196"/>
    <w:rsid w:val="00870F89"/>
    <w:rsid w:val="00871E90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70F6"/>
    <w:rsid w:val="008A7375"/>
    <w:rsid w:val="008A762A"/>
    <w:rsid w:val="008B0EE7"/>
    <w:rsid w:val="008B101B"/>
    <w:rsid w:val="008B2577"/>
    <w:rsid w:val="008B2EE7"/>
    <w:rsid w:val="008B30D8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416E"/>
    <w:rsid w:val="009144D4"/>
    <w:rsid w:val="009149CD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7B2E"/>
    <w:rsid w:val="00987CD1"/>
    <w:rsid w:val="00991263"/>
    <w:rsid w:val="0099137F"/>
    <w:rsid w:val="00991690"/>
    <w:rsid w:val="009919C8"/>
    <w:rsid w:val="00991D89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A0D1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33D4"/>
    <w:rsid w:val="009F3EEF"/>
    <w:rsid w:val="009F408C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8EF"/>
    <w:rsid w:val="00A24261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25C9"/>
    <w:rsid w:val="00A32C73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7C20"/>
    <w:rsid w:val="00A47D59"/>
    <w:rsid w:val="00A501B3"/>
    <w:rsid w:val="00A508FC"/>
    <w:rsid w:val="00A51AF1"/>
    <w:rsid w:val="00A51DB0"/>
    <w:rsid w:val="00A51DB3"/>
    <w:rsid w:val="00A5233E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62DC"/>
    <w:rsid w:val="00AB6454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6415"/>
    <w:rsid w:val="00AC68EF"/>
    <w:rsid w:val="00AD0694"/>
    <w:rsid w:val="00AD0F79"/>
    <w:rsid w:val="00AD1039"/>
    <w:rsid w:val="00AD1A58"/>
    <w:rsid w:val="00AD2C30"/>
    <w:rsid w:val="00AD3388"/>
    <w:rsid w:val="00AD3538"/>
    <w:rsid w:val="00AD3907"/>
    <w:rsid w:val="00AD427E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636B"/>
    <w:rsid w:val="00AE6C72"/>
    <w:rsid w:val="00AE7536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8C0"/>
    <w:rsid w:val="00B00D26"/>
    <w:rsid w:val="00B01D09"/>
    <w:rsid w:val="00B01FED"/>
    <w:rsid w:val="00B02F5C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62B8"/>
    <w:rsid w:val="00B467D3"/>
    <w:rsid w:val="00B4731A"/>
    <w:rsid w:val="00B4755F"/>
    <w:rsid w:val="00B475A2"/>
    <w:rsid w:val="00B50174"/>
    <w:rsid w:val="00B52000"/>
    <w:rsid w:val="00B5273A"/>
    <w:rsid w:val="00B53F6E"/>
    <w:rsid w:val="00B553EB"/>
    <w:rsid w:val="00B56668"/>
    <w:rsid w:val="00B570D0"/>
    <w:rsid w:val="00B57B04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60B"/>
    <w:rsid w:val="00B838B0"/>
    <w:rsid w:val="00B85912"/>
    <w:rsid w:val="00B85C8D"/>
    <w:rsid w:val="00B861EE"/>
    <w:rsid w:val="00B86647"/>
    <w:rsid w:val="00B86CB5"/>
    <w:rsid w:val="00B9083F"/>
    <w:rsid w:val="00B90B06"/>
    <w:rsid w:val="00B9168A"/>
    <w:rsid w:val="00B917D6"/>
    <w:rsid w:val="00B92188"/>
    <w:rsid w:val="00B92C04"/>
    <w:rsid w:val="00B93C51"/>
    <w:rsid w:val="00B940D2"/>
    <w:rsid w:val="00B94D41"/>
    <w:rsid w:val="00B9544D"/>
    <w:rsid w:val="00B95A64"/>
    <w:rsid w:val="00B96335"/>
    <w:rsid w:val="00B964C5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7CCE"/>
    <w:rsid w:val="00BB7DE7"/>
    <w:rsid w:val="00BC0788"/>
    <w:rsid w:val="00BC0E68"/>
    <w:rsid w:val="00BC1B21"/>
    <w:rsid w:val="00BC25FB"/>
    <w:rsid w:val="00BC31F3"/>
    <w:rsid w:val="00BC3998"/>
    <w:rsid w:val="00BC5FE1"/>
    <w:rsid w:val="00BC6550"/>
    <w:rsid w:val="00BC6BE6"/>
    <w:rsid w:val="00BC7202"/>
    <w:rsid w:val="00BC7CDA"/>
    <w:rsid w:val="00BD03F1"/>
    <w:rsid w:val="00BD0AF5"/>
    <w:rsid w:val="00BD11BC"/>
    <w:rsid w:val="00BD2653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C68"/>
    <w:rsid w:val="00BE042D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55A7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6935"/>
    <w:rsid w:val="00CC6F46"/>
    <w:rsid w:val="00CC77BD"/>
    <w:rsid w:val="00CC7980"/>
    <w:rsid w:val="00CC7CD6"/>
    <w:rsid w:val="00CD018F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7919"/>
    <w:rsid w:val="00CD7A2E"/>
    <w:rsid w:val="00CE0B63"/>
    <w:rsid w:val="00CE1913"/>
    <w:rsid w:val="00CE327A"/>
    <w:rsid w:val="00CE3FE8"/>
    <w:rsid w:val="00CE4667"/>
    <w:rsid w:val="00CE498F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EAC"/>
    <w:rsid w:val="00D045D2"/>
    <w:rsid w:val="00D05846"/>
    <w:rsid w:val="00D05AA0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8B5"/>
    <w:rsid w:val="00D2178B"/>
    <w:rsid w:val="00D22C00"/>
    <w:rsid w:val="00D22E43"/>
    <w:rsid w:val="00D23020"/>
    <w:rsid w:val="00D2328A"/>
    <w:rsid w:val="00D2460F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FB0"/>
    <w:rsid w:val="00D6207A"/>
    <w:rsid w:val="00D636B4"/>
    <w:rsid w:val="00D636F1"/>
    <w:rsid w:val="00D643DA"/>
    <w:rsid w:val="00D652F6"/>
    <w:rsid w:val="00D656EE"/>
    <w:rsid w:val="00D67A75"/>
    <w:rsid w:val="00D67D76"/>
    <w:rsid w:val="00D70253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253"/>
    <w:rsid w:val="00DA1285"/>
    <w:rsid w:val="00DA1EE6"/>
    <w:rsid w:val="00DA2914"/>
    <w:rsid w:val="00DA30B8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8BF"/>
    <w:rsid w:val="00DD05BD"/>
    <w:rsid w:val="00DD074A"/>
    <w:rsid w:val="00DD0F02"/>
    <w:rsid w:val="00DD19CB"/>
    <w:rsid w:val="00DD4019"/>
    <w:rsid w:val="00DD5770"/>
    <w:rsid w:val="00DD59F9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AFA"/>
    <w:rsid w:val="00DE738D"/>
    <w:rsid w:val="00DF053D"/>
    <w:rsid w:val="00DF091C"/>
    <w:rsid w:val="00DF0D15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407C7"/>
    <w:rsid w:val="00E418C2"/>
    <w:rsid w:val="00E442C4"/>
    <w:rsid w:val="00E44A0A"/>
    <w:rsid w:val="00E44B6B"/>
    <w:rsid w:val="00E455F7"/>
    <w:rsid w:val="00E47A91"/>
    <w:rsid w:val="00E51610"/>
    <w:rsid w:val="00E51AED"/>
    <w:rsid w:val="00E52FA7"/>
    <w:rsid w:val="00E5401F"/>
    <w:rsid w:val="00E5414E"/>
    <w:rsid w:val="00E5586B"/>
    <w:rsid w:val="00E56115"/>
    <w:rsid w:val="00E562DC"/>
    <w:rsid w:val="00E5639D"/>
    <w:rsid w:val="00E57467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E0E"/>
    <w:rsid w:val="00E67156"/>
    <w:rsid w:val="00E67F23"/>
    <w:rsid w:val="00E70314"/>
    <w:rsid w:val="00E70362"/>
    <w:rsid w:val="00E71991"/>
    <w:rsid w:val="00E71D4B"/>
    <w:rsid w:val="00E71DA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D62"/>
    <w:rsid w:val="00E82DD7"/>
    <w:rsid w:val="00E82ECC"/>
    <w:rsid w:val="00E836F1"/>
    <w:rsid w:val="00E83D7D"/>
    <w:rsid w:val="00E8470D"/>
    <w:rsid w:val="00E85133"/>
    <w:rsid w:val="00E860A4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713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4F0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DAB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5166"/>
    <w:rsid w:val="00EE58D8"/>
    <w:rsid w:val="00EE5EC1"/>
    <w:rsid w:val="00EE660D"/>
    <w:rsid w:val="00EE66E3"/>
    <w:rsid w:val="00EE681B"/>
    <w:rsid w:val="00EE7702"/>
    <w:rsid w:val="00EE7AB5"/>
    <w:rsid w:val="00EE7C83"/>
    <w:rsid w:val="00EF0087"/>
    <w:rsid w:val="00EF044B"/>
    <w:rsid w:val="00EF086C"/>
    <w:rsid w:val="00EF08A3"/>
    <w:rsid w:val="00EF12D8"/>
    <w:rsid w:val="00EF30CE"/>
    <w:rsid w:val="00EF3252"/>
    <w:rsid w:val="00EF33DF"/>
    <w:rsid w:val="00EF400D"/>
    <w:rsid w:val="00EF4CE0"/>
    <w:rsid w:val="00EF5E5B"/>
    <w:rsid w:val="00EF6270"/>
    <w:rsid w:val="00EF67C1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B40"/>
    <w:rsid w:val="00F85150"/>
    <w:rsid w:val="00F85EE5"/>
    <w:rsid w:val="00F86310"/>
    <w:rsid w:val="00F86870"/>
    <w:rsid w:val="00F873CA"/>
    <w:rsid w:val="00F878C2"/>
    <w:rsid w:val="00F879FA"/>
    <w:rsid w:val="00F91456"/>
    <w:rsid w:val="00F91B29"/>
    <w:rsid w:val="00F920AB"/>
    <w:rsid w:val="00F920DB"/>
    <w:rsid w:val="00F93657"/>
    <w:rsid w:val="00F94710"/>
    <w:rsid w:val="00F952B6"/>
    <w:rsid w:val="00F95FFA"/>
    <w:rsid w:val="00F96A1D"/>
    <w:rsid w:val="00F977DB"/>
    <w:rsid w:val="00FA046D"/>
    <w:rsid w:val="00FA0DE7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E3A"/>
    <w:rsid w:val="00FD1157"/>
    <w:rsid w:val="00FD1CAF"/>
    <w:rsid w:val="00FD1E50"/>
    <w:rsid w:val="00FD2038"/>
    <w:rsid w:val="00FD2FC8"/>
    <w:rsid w:val="00FD325E"/>
    <w:rsid w:val="00FD535C"/>
    <w:rsid w:val="00FD5855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3548"/>
    <w:rsid w:val="00FE3684"/>
    <w:rsid w:val="00FE3EDD"/>
    <w:rsid w:val="00FE4329"/>
    <w:rsid w:val="00FE449C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2</cp:revision>
  <cp:lastPrinted>2021-01-21T22:24:00Z</cp:lastPrinted>
  <dcterms:created xsi:type="dcterms:W3CDTF">2021-01-21T22:24:00Z</dcterms:created>
  <dcterms:modified xsi:type="dcterms:W3CDTF">2021-01-2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